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C76D" w14:textId="77777777" w:rsidR="005C261F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BCFA9A4">
          <v:shape id="Serbest Form 19" o:spid="_x0000_s2050" href="https://www.sorubak.com/sinav/" style="position:absolute;left:0;text-align:left;margin-left:479.4pt;margin-top:-14.1pt;width:62.75pt;height:75.6pt;z-index:251513344;visibility:visible;mso-width-relative:margin;mso-height-relative:margin;v-text-anchor:middle" coordsize="731520,753110" o:spt="100" o:button="t" adj="-11796480,,5400" path="m,l609598,,731520,121922r,631188l,753110,,xe" strokecolor="black [3213]" strokeweight="2pt">
            <v:fill o:detectmouseclick="t"/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6C9EE32D" w14:textId="77777777" w:rsidR="00070012" w:rsidRPr="009648CB" w:rsidRDefault="00070012" w:rsidP="009648CB">
                  <w:pPr>
                    <w:pStyle w:val="Subtitle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8ABB9E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2051" type="#_x0000_t176" style="position:absolute;left:0;text-align:left;margin-left:10.5pt;margin-top:-15.4pt;width:458.7pt;height:49.4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" fillcolor="white [3212]" strokecolor="black [3213]" strokeweight="2pt">
            <v:path arrowok="t"/>
            <v:textbox>
              <w:txbxContent>
                <w:p w14:paraId="5679A512" w14:textId="77777777" w:rsidR="00070012" w:rsidRPr="0075765D" w:rsidRDefault="00070012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14:paraId="1CFD7F62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440CA3D3" w14:textId="77777777" w:rsidR="005C261F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5F082ED5">
          <v:shape id="Serbest Form 11" o:spid="_x0000_s2052" style="position:absolute;left:0;text-align:left;margin-left:10.65pt;margin-top:6.25pt;width:458.7pt;height:24.7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" adj="-11796480,,5400" path="m,l1600622,r52918,52918l1653540,317500,,317500,,xe" strokecolor="black [3213]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0DD4244D" w14:textId="77777777" w:rsidR="00070012" w:rsidRPr="005C261F" w:rsidRDefault="00070012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1E815D5D" w14:textId="77777777" w:rsidR="00070012" w:rsidRPr="005C261F" w:rsidRDefault="00070012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33F5AB99" w14:textId="77777777"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14:paraId="72C4CD2B" w14:textId="77777777" w:rsidR="00C06BD3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57F97FA3">
          <v:shape id="AutoShape 227" o:spid="_x0000_s2053" style="position:absolute;left:0;text-align:left;margin-left:-3.75pt;margin-top:9.05pt;width:546.75pt;height:24.1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" adj="-11796480,,5400" path="m60326,l6394449,v33317,,60326,27009,60326,60326l6454775,361950,,361950,,60326c,27009,27009,,60326,xe" fillcolor="#dbe5f1 [660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44082BC8" w14:textId="77777777" w:rsidR="00070012" w:rsidRPr="00F7372C" w:rsidRDefault="00070012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-)Aşağıdaki cümlelerin doğru mu,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yanlış mı olduğunu tablo üzerinde (x)işareti koyarak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belirtiniz.(20</w:t>
                  </w: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63D4DE69" w14:textId="77777777" w:rsidTr="004728AC">
        <w:trPr>
          <w:trHeight w:val="272"/>
        </w:trPr>
        <w:tc>
          <w:tcPr>
            <w:tcW w:w="863" w:type="dxa"/>
          </w:tcPr>
          <w:p w14:paraId="02FFDA7E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2C6DCE98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0B9B6741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498352EA" w14:textId="77777777" w:rsidTr="004728AC">
        <w:trPr>
          <w:trHeight w:val="275"/>
        </w:trPr>
        <w:tc>
          <w:tcPr>
            <w:tcW w:w="863" w:type="dxa"/>
          </w:tcPr>
          <w:p w14:paraId="78654C04" w14:textId="77777777" w:rsidR="004728AC" w:rsidRPr="00BE108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6122288B" w14:textId="77777777" w:rsidR="004728AC" w:rsidRPr="00BE1084" w:rsidRDefault="004728AC" w:rsidP="00BE1084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767A3655" w14:textId="77777777" w:rsidR="004728AC" w:rsidRPr="007114E3" w:rsidRDefault="00BE1084" w:rsidP="00BE1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Şifre belirlerken içerisinde rakam, harf ve özel karakter bulunmasına dikkat etmeliyiz.</w:t>
            </w:r>
          </w:p>
        </w:tc>
      </w:tr>
      <w:tr w:rsidR="00BE1084" w:rsidRPr="002E509C" w14:paraId="17740B1B" w14:textId="77777777" w:rsidTr="004728AC">
        <w:trPr>
          <w:trHeight w:val="232"/>
        </w:trPr>
        <w:tc>
          <w:tcPr>
            <w:tcW w:w="863" w:type="dxa"/>
          </w:tcPr>
          <w:p w14:paraId="4E10B48C" w14:textId="77777777" w:rsidR="00BE1084" w:rsidRPr="00BE1084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71EB3B05" w14:textId="77777777" w:rsidR="00BE1084" w:rsidRPr="00BE1084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84418B0" w14:textId="77777777" w:rsidR="00BE1084" w:rsidRPr="007114E3" w:rsidRDefault="00BE1084" w:rsidP="00BE108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rama motoru  internete</w:t>
            </w:r>
            <w:r w:rsid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ğlanmamızı ve</w:t>
            </w: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irmemizi sağlayan yazılımlardır.</w:t>
            </w:r>
          </w:p>
        </w:tc>
      </w:tr>
      <w:tr w:rsidR="00BE1084" w:rsidRPr="002E509C" w14:paraId="71001DE1" w14:textId="77777777" w:rsidTr="004728AC">
        <w:trPr>
          <w:trHeight w:val="282"/>
        </w:trPr>
        <w:tc>
          <w:tcPr>
            <w:tcW w:w="863" w:type="dxa"/>
          </w:tcPr>
          <w:p w14:paraId="59DAC540" w14:textId="77777777" w:rsidR="00BE1084" w:rsidRPr="00BE1084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38CE1C2A" w14:textId="77777777" w:rsidR="00BE1084" w:rsidRPr="00BE1084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561B5105" w14:textId="77777777" w:rsidR="00BE1084" w:rsidRPr="007114E3" w:rsidRDefault="00BE1084" w:rsidP="00BE1084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</w:rPr>
              <w:t>Bilgisayarlar aracılığı ile gönderilen elektronik mektuplara e-posta denir.</w:t>
            </w:r>
          </w:p>
        </w:tc>
      </w:tr>
      <w:tr w:rsidR="00BE1084" w:rsidRPr="002E509C" w14:paraId="53CC223E" w14:textId="77777777" w:rsidTr="000B3B83">
        <w:trPr>
          <w:trHeight w:val="252"/>
        </w:trPr>
        <w:tc>
          <w:tcPr>
            <w:tcW w:w="863" w:type="dxa"/>
          </w:tcPr>
          <w:p w14:paraId="2C87449D" w14:textId="77777777" w:rsidR="00BE1084" w:rsidRPr="00BE1084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5C6008E2" w14:textId="77777777" w:rsidR="00BE1084" w:rsidRPr="00BE1084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B41BBBD" w14:textId="77777777" w:rsidR="00BE1084" w:rsidRPr="007114E3" w:rsidRDefault="00BE1084" w:rsidP="00BE108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org dernek ve vakıf sitelerinin kullandığı uzantıdır.</w:t>
            </w:r>
          </w:p>
        </w:tc>
      </w:tr>
      <w:tr w:rsidR="00BE1084" w:rsidRPr="002E509C" w14:paraId="30DF499D" w14:textId="77777777" w:rsidTr="00302EA1">
        <w:trPr>
          <w:trHeight w:val="86"/>
        </w:trPr>
        <w:tc>
          <w:tcPr>
            <w:tcW w:w="863" w:type="dxa"/>
          </w:tcPr>
          <w:p w14:paraId="594A839B" w14:textId="77777777" w:rsidR="00BE1084" w:rsidRPr="002E509C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AA7BE68" w14:textId="77777777" w:rsidR="00BE1084" w:rsidRPr="002E509C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040613E" w14:textId="77777777" w:rsidR="00BE1084" w:rsidRPr="007114E3" w:rsidRDefault="00BE1084" w:rsidP="00BE108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num hazırlamak için Microsoft Excel programını kullanırız.</w:t>
            </w:r>
          </w:p>
        </w:tc>
      </w:tr>
      <w:tr w:rsidR="00BE1084" w:rsidRPr="002E509C" w14:paraId="43D49227" w14:textId="77777777" w:rsidTr="00302EA1">
        <w:trPr>
          <w:trHeight w:val="148"/>
        </w:trPr>
        <w:tc>
          <w:tcPr>
            <w:tcW w:w="863" w:type="dxa"/>
          </w:tcPr>
          <w:p w14:paraId="0117C775" w14:textId="77777777" w:rsidR="00BE1084" w:rsidRPr="004272F5" w:rsidRDefault="00BE1084" w:rsidP="00BE108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084B888F" w14:textId="77777777" w:rsidR="00BE1084" w:rsidRPr="00367B51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4C27A24" w14:textId="77777777" w:rsidR="00BE1084" w:rsidRPr="007114E3" w:rsidRDefault="00BE1084" w:rsidP="00BE108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gov </w:t>
            </w: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Devlet ve Resmi sitelerin kullanmış olduğu internet adres uzantısıdır</w:t>
            </w:r>
            <w:r w:rsidR="00284B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E1084" w:rsidRPr="002E509C" w14:paraId="4DC4E50A" w14:textId="77777777" w:rsidTr="00302EA1">
        <w:trPr>
          <w:trHeight w:val="195"/>
        </w:trPr>
        <w:tc>
          <w:tcPr>
            <w:tcW w:w="863" w:type="dxa"/>
          </w:tcPr>
          <w:p w14:paraId="4CF7C6DF" w14:textId="77777777" w:rsidR="00BE1084" w:rsidRPr="002E509C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89537A5" w14:textId="77777777" w:rsidR="00BE1084" w:rsidRPr="002E509C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F849E96" w14:textId="77777777" w:rsidR="00BE1084" w:rsidRPr="007114E3" w:rsidRDefault="007114E3" w:rsidP="00BE108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>Evimizde bulunan bilgisayarlar arasında oluşturduğumuz ağ Geniş alan ağıdır.</w:t>
            </w:r>
          </w:p>
        </w:tc>
      </w:tr>
      <w:tr w:rsidR="00BE1084" w:rsidRPr="002E509C" w14:paraId="7774799F" w14:textId="77777777" w:rsidTr="00302EA1">
        <w:trPr>
          <w:trHeight w:val="130"/>
        </w:trPr>
        <w:tc>
          <w:tcPr>
            <w:tcW w:w="863" w:type="dxa"/>
          </w:tcPr>
          <w:p w14:paraId="159396EA" w14:textId="77777777" w:rsidR="00BE1084" w:rsidRPr="002E509C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A114029" w14:textId="77777777" w:rsidR="00BE1084" w:rsidRPr="002E509C" w:rsidRDefault="00BE1084" w:rsidP="00BE1084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2D744BA" w14:textId="77777777" w:rsidR="00BE1084" w:rsidRPr="007114E3" w:rsidRDefault="00E753DC" w:rsidP="00BE108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>Fırça,</w:t>
            </w:r>
            <w:r w:rsidR="00284B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>kalem,</w:t>
            </w:r>
            <w:r w:rsidR="00284B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 xml:space="preserve">boya veya bilgisayar ile yapılan çizimlere fotoğraf denir. </w:t>
            </w:r>
          </w:p>
        </w:tc>
      </w:tr>
      <w:tr w:rsidR="00E753DC" w:rsidRPr="002E509C" w14:paraId="5EB66B75" w14:textId="77777777" w:rsidTr="00302EA1">
        <w:trPr>
          <w:trHeight w:val="177"/>
        </w:trPr>
        <w:tc>
          <w:tcPr>
            <w:tcW w:w="863" w:type="dxa"/>
          </w:tcPr>
          <w:p w14:paraId="4A6AB1BC" w14:textId="77777777" w:rsidR="00E753DC" w:rsidRPr="002E509C" w:rsidRDefault="00E753DC" w:rsidP="00E753D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A316591" w14:textId="77777777" w:rsidR="00E753DC" w:rsidRPr="002E509C" w:rsidRDefault="00E753DC" w:rsidP="00E753D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4125792" w14:textId="77777777" w:rsidR="00E753DC" w:rsidRPr="007114E3" w:rsidRDefault="00E753DC" w:rsidP="00E753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114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BA: Eğitim Bilişim Ağı, Millî Eğitim Bakanlığı tarafından oluşturulan eğitim platformudur</w:t>
            </w:r>
          </w:p>
        </w:tc>
      </w:tr>
      <w:tr w:rsidR="00E753DC" w:rsidRPr="002E509C" w14:paraId="09503CAA" w14:textId="77777777" w:rsidTr="00302EA1">
        <w:trPr>
          <w:trHeight w:val="110"/>
        </w:trPr>
        <w:tc>
          <w:tcPr>
            <w:tcW w:w="863" w:type="dxa"/>
          </w:tcPr>
          <w:p w14:paraId="1745452B" w14:textId="77777777" w:rsidR="00E753DC" w:rsidRPr="002E509C" w:rsidRDefault="00E753DC" w:rsidP="00E753D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77B380B" w14:textId="77777777" w:rsidR="00E753DC" w:rsidRPr="002E509C" w:rsidRDefault="00E753DC" w:rsidP="00E753D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D21EB65" w14:textId="77777777" w:rsidR="00E753DC" w:rsidRPr="007114E3" w:rsidRDefault="008D6352" w:rsidP="00E753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D342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>www.google.co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tr-TR"/>
              </w:rPr>
              <w:t xml:space="preserve"> ülkemizin geliştirdiği arama motorudur.</w:t>
            </w:r>
          </w:p>
        </w:tc>
      </w:tr>
    </w:tbl>
    <w:p w14:paraId="6633F75C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72A567B3" w14:textId="77777777" w:rsidR="00176534" w:rsidRDefault="00000000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9A27D63">
          <v:shape id="Serbest Form 45" o:spid="_x0000_s2054" style="position:absolute;margin-left:-6.55pt;margin-top:173.8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5D72D641" w14:textId="77777777" w:rsidR="00070012" w:rsidRPr="00F7372C" w:rsidRDefault="00070012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un kelimeler ile tamamlayınız (10</w:t>
                  </w: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4E8831B7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6"/>
        <w:gridCol w:w="1359"/>
        <w:gridCol w:w="1520"/>
        <w:gridCol w:w="1520"/>
        <w:gridCol w:w="1625"/>
        <w:gridCol w:w="1206"/>
        <w:gridCol w:w="1836"/>
      </w:tblGrid>
      <w:tr w:rsidR="00755210" w14:paraId="2924C74B" w14:textId="77777777" w:rsidTr="00284B7F">
        <w:tc>
          <w:tcPr>
            <w:tcW w:w="1696" w:type="dxa"/>
            <w:shd w:val="clear" w:color="auto" w:fill="DAEEF3" w:themeFill="accent5" w:themeFillTint="33"/>
          </w:tcPr>
          <w:p w14:paraId="59E824B4" w14:textId="77777777" w:rsidR="00755210" w:rsidRDefault="00D34290" w:rsidP="00072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int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14:paraId="39D4E475" w14:textId="77777777" w:rsidR="00755210" w:rsidRDefault="00D34290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d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14:paraId="374D38E4" w14:textId="77777777" w:rsidR="00755210" w:rsidRDefault="00284B7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nternet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14:paraId="288C5B3F" w14:textId="77777777" w:rsidR="00755210" w:rsidRDefault="008D10EC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gisayar Ağı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2B954040" w14:textId="77777777" w:rsidR="00755210" w:rsidRDefault="00284B7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tarayıcı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14:paraId="17CEB237" w14:textId="77777777" w:rsidR="00755210" w:rsidRDefault="00D34290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em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14:paraId="6F97AF16" w14:textId="77777777" w:rsidR="00755210" w:rsidRDefault="00284B7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ama Motoru</w:t>
            </w:r>
          </w:p>
        </w:tc>
      </w:tr>
    </w:tbl>
    <w:p w14:paraId="02FE5C18" w14:textId="77777777" w:rsidR="008D10EC" w:rsidRDefault="008D10EC" w:rsidP="001919CD">
      <w:pPr>
        <w:pStyle w:val="NoSpacing"/>
        <w:rPr>
          <w:rFonts w:asciiTheme="minorHAnsi" w:hAnsiTheme="minorHAnsi" w:cstheme="minorHAnsi"/>
        </w:rPr>
      </w:pPr>
    </w:p>
    <w:p w14:paraId="731FC202" w14:textId="77777777" w:rsidR="000F0753" w:rsidRPr="00284B7F" w:rsidRDefault="008B4CE4" w:rsidP="008D10EC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 w:rsidRPr="00284B7F">
        <w:rPr>
          <w:rFonts w:asciiTheme="minorHAnsi" w:hAnsiTheme="minorHAnsi" w:cstheme="minorHAnsi"/>
        </w:rPr>
        <w:t>Bilgisayarların telefon hattı üzerinden İnternet’e bağlanmasını sağlayan elektronik cihaza ……</w:t>
      </w:r>
      <w:r w:rsidR="00D34290" w:rsidRPr="00284B7F">
        <w:rPr>
          <w:rFonts w:asciiTheme="minorHAnsi" w:hAnsiTheme="minorHAnsi" w:cstheme="minorHAnsi"/>
        </w:rPr>
        <w:t>…..………</w:t>
      </w:r>
      <w:r w:rsidRPr="00284B7F">
        <w:rPr>
          <w:rFonts w:asciiTheme="minorHAnsi" w:hAnsiTheme="minorHAnsi" w:cstheme="minorHAnsi"/>
        </w:rPr>
        <w:t>..denir</w:t>
      </w:r>
      <w:r w:rsidR="00080F09" w:rsidRPr="00284B7F">
        <w:rPr>
          <w:rFonts w:asciiTheme="minorHAnsi" w:hAnsiTheme="minorHAnsi" w:cstheme="minorHAnsi"/>
          <w:iCs/>
          <w:noProof/>
          <w:lang w:eastAsia="tr-TR"/>
        </w:rPr>
        <w:drawing>
          <wp:anchor distT="0" distB="0" distL="114300" distR="114300" simplePos="0" relativeHeight="251891200" behindDoc="1" locked="0" layoutInCell="1" allowOverlap="1" wp14:anchorId="09B10B65" wp14:editId="680EDFA8">
            <wp:simplePos x="0" y="0"/>
            <wp:positionH relativeFrom="column">
              <wp:posOffset>6336030</wp:posOffset>
            </wp:positionH>
            <wp:positionV relativeFrom="paragraph">
              <wp:posOffset>36195</wp:posOffset>
            </wp:positionV>
            <wp:extent cx="819150" cy="819150"/>
            <wp:effectExtent l="0" t="0" r="0" b="0"/>
            <wp:wrapNone/>
            <wp:docPr id="8" name="Resim 8" descr="C:\Users\PC\Desktop\2019 1.dönem 2.yazılılar\Görseller\Question-Mark-PN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9 1.dönem 2.yazılılar\Görseller\Question-Mark-PNG-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B7F">
        <w:rPr>
          <w:rFonts w:asciiTheme="minorHAnsi" w:hAnsiTheme="minorHAnsi" w:cstheme="minorHAnsi"/>
        </w:rPr>
        <w:t>.</w:t>
      </w:r>
    </w:p>
    <w:p w14:paraId="2462B6E6" w14:textId="77777777" w:rsidR="00ED7778" w:rsidRPr="00284B7F" w:rsidRDefault="00C058EE" w:rsidP="00CA00B2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 w:rsidRPr="00284B7F">
        <w:rPr>
          <w:rFonts w:asciiTheme="minorHAnsi" w:hAnsiTheme="minorHAnsi" w:cstheme="minorHAnsi"/>
        </w:rPr>
        <w:t>İki ya da daha fazla bilgisayarı</w:t>
      </w:r>
      <w:r w:rsidR="00ED7778" w:rsidRPr="00284B7F">
        <w:rPr>
          <w:rFonts w:asciiTheme="minorHAnsi" w:hAnsiTheme="minorHAnsi" w:cstheme="minorHAnsi"/>
        </w:rPr>
        <w:t xml:space="preserve">n bilgi paylaşımı </w:t>
      </w:r>
      <w:r w:rsidRPr="00284B7F">
        <w:rPr>
          <w:rFonts w:asciiTheme="minorHAnsi" w:hAnsiTheme="minorHAnsi" w:cstheme="minorHAnsi"/>
        </w:rPr>
        <w:t xml:space="preserve"> için bağlanmasıyla oluşan yapıya …</w:t>
      </w:r>
      <w:r w:rsidR="00ED7778" w:rsidRPr="00284B7F">
        <w:rPr>
          <w:rFonts w:asciiTheme="minorHAnsi" w:hAnsiTheme="minorHAnsi" w:cstheme="minorHAnsi"/>
        </w:rPr>
        <w:t>……</w:t>
      </w:r>
      <w:r w:rsidR="008D10EC" w:rsidRPr="00284B7F">
        <w:rPr>
          <w:rFonts w:asciiTheme="minorHAnsi" w:hAnsiTheme="minorHAnsi" w:cstheme="minorHAnsi"/>
        </w:rPr>
        <w:t>…….</w:t>
      </w:r>
      <w:r w:rsidR="00ED7778" w:rsidRPr="00284B7F">
        <w:rPr>
          <w:rFonts w:asciiTheme="minorHAnsi" w:hAnsiTheme="minorHAnsi" w:cstheme="minorHAnsi"/>
        </w:rPr>
        <w:t>……….</w:t>
      </w:r>
      <w:r w:rsidRPr="00284B7F">
        <w:rPr>
          <w:rFonts w:asciiTheme="minorHAnsi" w:hAnsiTheme="minorHAnsi" w:cstheme="minorHAnsi"/>
        </w:rPr>
        <w:t>… denir.</w:t>
      </w:r>
    </w:p>
    <w:p w14:paraId="7A0F5CCF" w14:textId="77777777" w:rsidR="008B4CE4" w:rsidRPr="00284B7F" w:rsidRDefault="00D34290" w:rsidP="00CA00B2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 w:rsidRPr="00284B7F">
        <w:rPr>
          <w:rFonts w:asciiTheme="minorHAnsi" w:hAnsiTheme="minorHAnsi" w:cstheme="minorHAnsi"/>
        </w:rPr>
        <w:t>…………………. programı görsel işleme programlarına örnek olarak verilebilir.</w:t>
      </w:r>
    </w:p>
    <w:p w14:paraId="3A686770" w14:textId="77777777" w:rsidR="00D34290" w:rsidRPr="00284B7F" w:rsidRDefault="00284B7F" w:rsidP="008B4CE4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 w:rsidRPr="00284B7F">
        <w:rPr>
          <w:rFonts w:asciiTheme="minorHAnsi" w:hAnsiTheme="minorHAnsi" w:cstheme="minorHAnsi"/>
        </w:rPr>
        <w:t xml:space="preserve">………………………… </w:t>
      </w:r>
      <w:r w:rsidRPr="00284B7F">
        <w:rPr>
          <w:rFonts w:asciiTheme="minorHAnsi" w:hAnsiTheme="minorHAnsi" w:cstheme="minorHAnsi"/>
          <w:color w:val="000000" w:themeColor="text1"/>
        </w:rPr>
        <w:t>Dünya çapında yaygın olan ve sürekli büyüyen en geniş ağdır.</w:t>
      </w:r>
    </w:p>
    <w:p w14:paraId="5254FF70" w14:textId="77777777" w:rsidR="008B4CE4" w:rsidRPr="008B4CE4" w:rsidRDefault="00284B7F" w:rsidP="008B4CE4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nternete girmemizi ve web sayfalarında dolaşmamızı sağlayan yazılımlara…………………………………. denir.</w:t>
      </w:r>
    </w:p>
    <w:tbl>
      <w:tblPr>
        <w:tblpPr w:leftFromText="141" w:rightFromText="141" w:vertAnchor="text" w:horzAnchor="margin" w:tblpY="435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6"/>
      </w:tblGrid>
      <w:tr w:rsidR="00092FF8" w14:paraId="049C136E" w14:textId="77777777" w:rsidTr="00F16B9A">
        <w:trPr>
          <w:trHeight w:val="449"/>
        </w:trPr>
        <w:tc>
          <w:tcPr>
            <w:tcW w:w="10936" w:type="dxa"/>
            <w:shd w:val="clear" w:color="auto" w:fill="B8CCE4" w:themeFill="accent1" w:themeFillTint="66"/>
          </w:tcPr>
          <w:p w14:paraId="21D85E08" w14:textId="77777777" w:rsidR="00092FF8" w:rsidRPr="00F16B9A" w:rsidRDefault="00F16B9A" w:rsidP="007F4035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 xml:space="preserve">Aşağıda verilen </w:t>
            </w:r>
            <w:r w:rsidR="007F4035">
              <w:rPr>
                <w:rFonts w:asciiTheme="minorHAnsi" w:hAnsiTheme="minorHAnsi" w:cstheme="minorHAnsi"/>
                <w:b/>
              </w:rPr>
              <w:t xml:space="preserve">durumlarda </w:t>
            </w:r>
            <w:r w:rsidR="008D10EC">
              <w:rPr>
                <w:rFonts w:asciiTheme="minorHAnsi" w:hAnsiTheme="minorHAnsi" w:cstheme="minorHAnsi"/>
                <w:b/>
              </w:rPr>
              <w:t>hangi ağ türünün kullanıldığını</w:t>
            </w:r>
            <w:r w:rsidR="00092FF8" w:rsidRPr="00F16B9A">
              <w:rPr>
                <w:rFonts w:asciiTheme="minorHAnsi" w:hAnsiTheme="minorHAnsi" w:cstheme="minorHAnsi"/>
                <w:b/>
              </w:rPr>
              <w:t xml:space="preserve"> </w:t>
            </w:r>
            <w:r w:rsidR="008044B1">
              <w:rPr>
                <w:rFonts w:asciiTheme="minorHAnsi" w:hAnsiTheme="minorHAnsi" w:cstheme="minorHAnsi"/>
                <w:b/>
              </w:rPr>
              <w:t xml:space="preserve">(X) ifadesi koyarak </w:t>
            </w:r>
            <w:r w:rsidR="008D10EC">
              <w:rPr>
                <w:rFonts w:asciiTheme="minorHAnsi" w:hAnsiTheme="minorHAnsi" w:cstheme="minorHAnsi"/>
                <w:b/>
              </w:rPr>
              <w:t>ilgili alana belirtiniz.</w:t>
            </w:r>
            <w:r w:rsidR="008044B1">
              <w:rPr>
                <w:rFonts w:asciiTheme="minorHAnsi" w:hAnsiTheme="minorHAnsi" w:cstheme="minorHAnsi"/>
                <w:b/>
              </w:rPr>
              <w:t xml:space="preserve"> </w:t>
            </w:r>
            <w:r w:rsidR="00092FF8" w:rsidRPr="00F16B9A">
              <w:rPr>
                <w:rFonts w:asciiTheme="minorHAnsi" w:hAnsiTheme="minorHAnsi" w:cstheme="minorHAnsi"/>
                <w:b/>
              </w:rPr>
              <w:t>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4F7F2BB1" w14:textId="77777777" w:rsidTr="008044B1">
        <w:trPr>
          <w:trHeight w:val="2939"/>
        </w:trPr>
        <w:tc>
          <w:tcPr>
            <w:tcW w:w="10936" w:type="dxa"/>
          </w:tcPr>
          <w:p w14:paraId="72A2111D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1843"/>
              <w:gridCol w:w="2268"/>
              <w:gridCol w:w="2144"/>
            </w:tblGrid>
            <w:tr w:rsidR="0002175D" w14:paraId="787FC087" w14:textId="77777777" w:rsidTr="0002175D">
              <w:tc>
                <w:tcPr>
                  <w:tcW w:w="4531" w:type="dxa"/>
                  <w:shd w:val="clear" w:color="auto" w:fill="B6DDE8" w:themeFill="accent5" w:themeFillTint="66"/>
                </w:tcPr>
                <w:p w14:paraId="4E77818A" w14:textId="77777777" w:rsidR="0002175D" w:rsidRPr="00ED2A45" w:rsidRDefault="007F4035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Durum</w:t>
                  </w:r>
                </w:p>
                <w:p w14:paraId="59B17CA6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1843" w:type="dxa"/>
                  <w:shd w:val="clear" w:color="auto" w:fill="F2DBDB" w:themeFill="accent2" w:themeFillTint="33"/>
                </w:tcPr>
                <w:p w14:paraId="0907CD44" w14:textId="77777777" w:rsidR="0002175D" w:rsidRDefault="0002175D" w:rsidP="000421FE">
                  <w:pPr>
                    <w:framePr w:hSpace="141" w:wrap="around" w:vAnchor="text" w:hAnchor="margin" w:y="435"/>
                    <w:ind w:right="212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</w:pPr>
                  <w:r w:rsidRPr="0002175D"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  <w:t>Yerel Alan Ağı</w:t>
                  </w:r>
                </w:p>
                <w:p w14:paraId="0B5A5ED5" w14:textId="77777777" w:rsidR="007F4035" w:rsidRPr="0002175D" w:rsidRDefault="007F4035" w:rsidP="000421FE">
                  <w:pPr>
                    <w:framePr w:hSpace="141" w:wrap="around" w:vAnchor="text" w:hAnchor="margin" w:y="435"/>
                    <w:ind w:right="212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  <w:t>(LAN)</w:t>
                  </w:r>
                </w:p>
              </w:tc>
              <w:tc>
                <w:tcPr>
                  <w:tcW w:w="2268" w:type="dxa"/>
                  <w:shd w:val="clear" w:color="auto" w:fill="D6E3BC" w:themeFill="accent3" w:themeFillTint="66"/>
                </w:tcPr>
                <w:p w14:paraId="24F4BC8A" w14:textId="77777777" w:rsidR="0002175D" w:rsidRDefault="0002175D" w:rsidP="000421FE">
                  <w:pPr>
                    <w:framePr w:hSpace="141" w:wrap="around" w:vAnchor="text" w:hAnchor="margin" w:y="435"/>
                    <w:ind w:right="212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</w:pPr>
                  <w:r w:rsidRPr="0002175D"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  <w:t>Metropol Alan Ağı</w:t>
                  </w:r>
                </w:p>
                <w:p w14:paraId="5BF1C596" w14:textId="77777777" w:rsidR="007F4035" w:rsidRPr="0002175D" w:rsidRDefault="007F4035" w:rsidP="000421FE">
                  <w:pPr>
                    <w:framePr w:hSpace="141" w:wrap="around" w:vAnchor="text" w:hAnchor="margin" w:y="435"/>
                    <w:ind w:right="212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  <w:t>(MAN)</w:t>
                  </w:r>
                </w:p>
              </w:tc>
              <w:tc>
                <w:tcPr>
                  <w:tcW w:w="2144" w:type="dxa"/>
                  <w:shd w:val="clear" w:color="auto" w:fill="FBD4B4" w:themeFill="accent6" w:themeFillTint="66"/>
                </w:tcPr>
                <w:p w14:paraId="6535E1F5" w14:textId="77777777" w:rsidR="0002175D" w:rsidRDefault="0002175D" w:rsidP="000421FE">
                  <w:pPr>
                    <w:framePr w:hSpace="141" w:wrap="around" w:vAnchor="text" w:hAnchor="margin" w:y="435"/>
                    <w:ind w:right="212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</w:pPr>
                  <w:r w:rsidRPr="0002175D"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  <w:t>Geniş Alan Ağı</w:t>
                  </w:r>
                </w:p>
                <w:p w14:paraId="5F2A655E" w14:textId="77777777" w:rsidR="007F4035" w:rsidRPr="0002175D" w:rsidRDefault="007F4035" w:rsidP="000421FE">
                  <w:pPr>
                    <w:framePr w:hSpace="141" w:wrap="around" w:vAnchor="text" w:hAnchor="margin" w:y="435"/>
                    <w:ind w:right="212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tr-TR"/>
                    </w:rPr>
                    <w:t>(WAN)</w:t>
                  </w:r>
                </w:p>
              </w:tc>
            </w:tr>
            <w:tr w:rsidR="0002175D" w14:paraId="622C230A" w14:textId="77777777" w:rsidTr="0002175D">
              <w:tc>
                <w:tcPr>
                  <w:tcW w:w="4531" w:type="dxa"/>
                  <w:shd w:val="clear" w:color="auto" w:fill="B6DDE8" w:themeFill="accent5" w:themeFillTint="66"/>
                </w:tcPr>
                <w:p w14:paraId="580A0522" w14:textId="77777777" w:rsidR="0002175D" w:rsidRPr="007F4035" w:rsidRDefault="008D10EC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</w:pPr>
                  <w:r w:rsidRPr="007F4035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  <w:t>Bilişim Teknolojileri Laboratuvarında</w:t>
                  </w:r>
                </w:p>
              </w:tc>
              <w:tc>
                <w:tcPr>
                  <w:tcW w:w="1843" w:type="dxa"/>
                  <w:shd w:val="clear" w:color="auto" w:fill="F2DBDB" w:themeFill="accent2" w:themeFillTint="33"/>
                </w:tcPr>
                <w:p w14:paraId="1373E091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D6E3BC" w:themeFill="accent3" w:themeFillTint="66"/>
                </w:tcPr>
                <w:p w14:paraId="5F7ACDC6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144" w:type="dxa"/>
                  <w:shd w:val="clear" w:color="auto" w:fill="FBD4B4" w:themeFill="accent6" w:themeFillTint="66"/>
                </w:tcPr>
                <w:p w14:paraId="0535207E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02175D" w14:paraId="6FD2BEFD" w14:textId="77777777" w:rsidTr="0002175D">
              <w:tc>
                <w:tcPr>
                  <w:tcW w:w="4531" w:type="dxa"/>
                  <w:shd w:val="clear" w:color="auto" w:fill="B6DDE8" w:themeFill="accent5" w:themeFillTint="66"/>
                </w:tcPr>
                <w:p w14:paraId="52492959" w14:textId="77777777" w:rsidR="0002175D" w:rsidRPr="007F4035" w:rsidRDefault="008D10EC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</w:pPr>
                  <w:r w:rsidRPr="007F4035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  <w:t>Dünya Genelinde</w:t>
                  </w:r>
                </w:p>
              </w:tc>
              <w:tc>
                <w:tcPr>
                  <w:tcW w:w="1843" w:type="dxa"/>
                  <w:shd w:val="clear" w:color="auto" w:fill="F2DBDB" w:themeFill="accent2" w:themeFillTint="33"/>
                </w:tcPr>
                <w:p w14:paraId="5BC418B1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D6E3BC" w:themeFill="accent3" w:themeFillTint="66"/>
                </w:tcPr>
                <w:p w14:paraId="0CF42495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144" w:type="dxa"/>
                  <w:shd w:val="clear" w:color="auto" w:fill="FBD4B4" w:themeFill="accent6" w:themeFillTint="66"/>
                </w:tcPr>
                <w:p w14:paraId="0D2C1949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02175D" w14:paraId="499E7E4C" w14:textId="77777777" w:rsidTr="0002175D">
              <w:tc>
                <w:tcPr>
                  <w:tcW w:w="4531" w:type="dxa"/>
                  <w:shd w:val="clear" w:color="auto" w:fill="B6DDE8" w:themeFill="accent5" w:themeFillTint="66"/>
                </w:tcPr>
                <w:p w14:paraId="02F5D5F7" w14:textId="77777777" w:rsidR="0002175D" w:rsidRPr="007F4035" w:rsidRDefault="007F4035" w:rsidP="000421FE">
                  <w:pPr>
                    <w:framePr w:hSpace="141" w:wrap="around" w:vAnchor="text" w:hAnchor="margin" w:y="435"/>
                    <w:ind w:right="212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</w:pPr>
                  <w:r w:rsidRPr="007F4035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  <w:t>Bir şehirde bulunan A bankasının şubeleri  arasında</w:t>
                  </w:r>
                </w:p>
              </w:tc>
              <w:tc>
                <w:tcPr>
                  <w:tcW w:w="1843" w:type="dxa"/>
                  <w:shd w:val="clear" w:color="auto" w:fill="F2DBDB" w:themeFill="accent2" w:themeFillTint="33"/>
                </w:tcPr>
                <w:p w14:paraId="2C1E277E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D6E3BC" w:themeFill="accent3" w:themeFillTint="66"/>
                </w:tcPr>
                <w:p w14:paraId="1BDDE08C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144" w:type="dxa"/>
                  <w:shd w:val="clear" w:color="auto" w:fill="FBD4B4" w:themeFill="accent6" w:themeFillTint="66"/>
                </w:tcPr>
                <w:p w14:paraId="29FC2830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02175D" w14:paraId="6ABB43EE" w14:textId="77777777" w:rsidTr="0002175D">
              <w:tc>
                <w:tcPr>
                  <w:tcW w:w="4531" w:type="dxa"/>
                  <w:shd w:val="clear" w:color="auto" w:fill="B6DDE8" w:themeFill="accent5" w:themeFillTint="66"/>
                </w:tcPr>
                <w:p w14:paraId="606000AD" w14:textId="77777777" w:rsidR="0002175D" w:rsidRPr="007F4035" w:rsidRDefault="007F4035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</w:pPr>
                  <w:r w:rsidRPr="007F4035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  <w:t>Bir Hastane binasında</w:t>
                  </w:r>
                </w:p>
              </w:tc>
              <w:tc>
                <w:tcPr>
                  <w:tcW w:w="1843" w:type="dxa"/>
                  <w:shd w:val="clear" w:color="auto" w:fill="F2DBDB" w:themeFill="accent2" w:themeFillTint="33"/>
                </w:tcPr>
                <w:p w14:paraId="5E06C93C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D6E3BC" w:themeFill="accent3" w:themeFillTint="66"/>
                </w:tcPr>
                <w:p w14:paraId="4562DB36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144" w:type="dxa"/>
                  <w:shd w:val="clear" w:color="auto" w:fill="FBD4B4" w:themeFill="accent6" w:themeFillTint="66"/>
                </w:tcPr>
                <w:p w14:paraId="7C808D57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02175D" w14:paraId="74BA6CF9" w14:textId="77777777" w:rsidTr="0002175D">
              <w:tc>
                <w:tcPr>
                  <w:tcW w:w="4531" w:type="dxa"/>
                  <w:shd w:val="clear" w:color="auto" w:fill="B6DDE8" w:themeFill="accent5" w:themeFillTint="66"/>
                </w:tcPr>
                <w:p w14:paraId="2D29EF15" w14:textId="77777777" w:rsidR="0002175D" w:rsidRPr="007F4035" w:rsidRDefault="007F4035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</w:pPr>
                  <w:r w:rsidRPr="007F4035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  <w:t>İnternet</w:t>
                  </w:r>
                </w:p>
              </w:tc>
              <w:tc>
                <w:tcPr>
                  <w:tcW w:w="1843" w:type="dxa"/>
                  <w:shd w:val="clear" w:color="auto" w:fill="F2DBDB" w:themeFill="accent2" w:themeFillTint="33"/>
                </w:tcPr>
                <w:p w14:paraId="3CC5C881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D6E3BC" w:themeFill="accent3" w:themeFillTint="66"/>
                </w:tcPr>
                <w:p w14:paraId="0AA9C878" w14:textId="77777777" w:rsidR="0002175D" w:rsidRPr="0002175D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144" w:type="dxa"/>
                  <w:shd w:val="clear" w:color="auto" w:fill="FBD4B4" w:themeFill="accent6" w:themeFillTint="66"/>
                </w:tcPr>
                <w:p w14:paraId="2E7C61A3" w14:textId="77777777" w:rsidR="0002175D" w:rsidRPr="00ED2A45" w:rsidRDefault="0002175D" w:rsidP="000421FE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</w:tbl>
          <w:p w14:paraId="2EF38697" w14:textId="77777777" w:rsidR="00092FF8" w:rsidRPr="00494C4B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</w:p>
        </w:tc>
      </w:tr>
    </w:tbl>
    <w:p w14:paraId="5CBC0129" w14:textId="77777777" w:rsidR="00ED7778" w:rsidRPr="00F05208" w:rsidRDefault="00ED7778" w:rsidP="00F05208">
      <w:pPr>
        <w:rPr>
          <w:lang w:eastAsia="en-US"/>
        </w:rPr>
        <w:sectPr w:rsidR="00ED7778" w:rsidRPr="00F05208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3857642" w14:textId="77777777" w:rsidR="0005227D" w:rsidRPr="0005227D" w:rsidRDefault="00000000" w:rsidP="0005227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1DA71231">
          <v:rect id="Dikdörtgen 16" o:spid="_x0000_s2055" style="position:absolute;margin-left:-10.35pt;margin-top:198.2pt;width:270.75pt;height:59.25pt;z-index:25189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" fillcolor="#f2dbdb [661]" strokecolor="#c0504d [3205]" strokeweight="2pt">
            <v:textbox>
              <w:txbxContent>
                <w:p w14:paraId="1F43C509" w14:textId="77777777" w:rsidR="0058654F" w:rsidRPr="00002DAE" w:rsidRDefault="007F4035" w:rsidP="0058654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Doküman oluşturma, depolama, görüntüleme ve çıktı alma</w:t>
                  </w:r>
                  <w:r w:rsidR="0058654F" w:rsidRPr="00002DAE">
                    <w:rPr>
                      <w:rFonts w:asciiTheme="minorHAnsi" w:hAnsiTheme="minorHAnsi" w:cstheme="minorHAnsi"/>
                      <w:b/>
                      <w:i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>yeteneklerine sahip yazılımlara Kelime İşlemci denir.</w:t>
                  </w:r>
                </w:p>
              </w:txbxContent>
            </v:textbox>
          </v:rect>
        </w:pict>
      </w:r>
      <w:r w:rsidR="000C75ED">
        <w:rPr>
          <w:noProof/>
          <w:lang w:eastAsia="tr-TR"/>
        </w:rPr>
        <w:drawing>
          <wp:anchor distT="0" distB="0" distL="114300" distR="114300" simplePos="0" relativeHeight="251836928" behindDoc="1" locked="0" layoutInCell="1" allowOverlap="1" wp14:anchorId="2D719354" wp14:editId="792DD9D3">
            <wp:simplePos x="0" y="0"/>
            <wp:positionH relativeFrom="column">
              <wp:posOffset>3154680</wp:posOffset>
            </wp:positionH>
            <wp:positionV relativeFrom="paragraph">
              <wp:posOffset>2620645</wp:posOffset>
            </wp:positionV>
            <wp:extent cx="1200150" cy="10096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69F31" w14:textId="77777777" w:rsidR="0058654F" w:rsidRDefault="0058654F" w:rsidP="0058654F">
      <w:pPr>
        <w:pStyle w:val="NoSpacing"/>
        <w:rPr>
          <w:rFonts w:asciiTheme="minorHAnsi" w:hAnsiTheme="minorHAnsi" w:cstheme="minorHAnsi"/>
          <w:b/>
        </w:rPr>
      </w:pPr>
    </w:p>
    <w:p w14:paraId="58E5CCC7" w14:textId="77777777" w:rsidR="0058654F" w:rsidRDefault="0058654F" w:rsidP="0058654F">
      <w:pPr>
        <w:pStyle w:val="NoSpacing"/>
        <w:rPr>
          <w:rFonts w:asciiTheme="minorHAnsi" w:hAnsiTheme="minorHAnsi" w:cstheme="minorHAnsi"/>
          <w:b/>
        </w:rPr>
      </w:pPr>
    </w:p>
    <w:p w14:paraId="02EDCE0E" w14:textId="77777777" w:rsidR="0058654F" w:rsidRDefault="0058654F" w:rsidP="0058654F">
      <w:pPr>
        <w:pStyle w:val="NoSpacing"/>
        <w:rPr>
          <w:rFonts w:asciiTheme="minorHAnsi" w:hAnsiTheme="minorHAnsi" w:cstheme="minorHAnsi"/>
          <w:b/>
        </w:rPr>
      </w:pPr>
    </w:p>
    <w:p w14:paraId="7806A7CE" w14:textId="77777777" w:rsidR="00002DAE" w:rsidRDefault="00002DAE" w:rsidP="0058654F">
      <w:pPr>
        <w:pStyle w:val="NoSpacing"/>
        <w:rPr>
          <w:rFonts w:asciiTheme="minorHAnsi" w:hAnsiTheme="minorHAnsi" w:cstheme="minorHAnsi"/>
          <w:b/>
        </w:rPr>
      </w:pPr>
    </w:p>
    <w:p w14:paraId="326076EF" w14:textId="77777777" w:rsidR="007F4035" w:rsidRDefault="007F4035" w:rsidP="0058654F">
      <w:pPr>
        <w:pStyle w:val="NoSpacing"/>
        <w:rPr>
          <w:rFonts w:asciiTheme="minorHAnsi" w:hAnsiTheme="minorHAnsi" w:cstheme="minorHAnsi"/>
          <w:b/>
        </w:rPr>
      </w:pPr>
    </w:p>
    <w:p w14:paraId="39BF8B5D" w14:textId="77777777" w:rsidR="00EC71DA" w:rsidRPr="0058654F" w:rsidRDefault="008B4CE4" w:rsidP="0058654F">
      <w:pPr>
        <w:pStyle w:val="NoSpacing"/>
        <w:rPr>
          <w:rFonts w:cstheme="minorHAnsi"/>
          <w:b/>
        </w:rPr>
      </w:pPr>
      <w:r>
        <w:rPr>
          <w:rFonts w:asciiTheme="minorHAnsi" w:hAnsiTheme="minorHAnsi" w:cstheme="minorHAnsi"/>
          <w:b/>
          <w:noProof/>
          <w:lang w:eastAsia="tr-TR"/>
        </w:rPr>
        <w:drawing>
          <wp:anchor distT="0" distB="0" distL="114300" distR="114300" simplePos="0" relativeHeight="251901440" behindDoc="1" locked="0" layoutInCell="1" allowOverlap="1" wp14:anchorId="6F0A6B76" wp14:editId="7DC978C9">
            <wp:simplePos x="0" y="0"/>
            <wp:positionH relativeFrom="column">
              <wp:posOffset>1992630</wp:posOffset>
            </wp:positionH>
            <wp:positionV relativeFrom="paragraph">
              <wp:posOffset>503555</wp:posOffset>
            </wp:positionV>
            <wp:extent cx="895350" cy="895350"/>
            <wp:effectExtent l="0" t="0" r="0" b="0"/>
            <wp:wrapNone/>
            <wp:docPr id="7" name="Resim 7" descr="C:\Users\PC\Desktop\2019 1.dönem 2.yazılılar\Görseller\logo_brand_brands_logos_word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019 1.dönem 2.yazılılar\Görseller\logo_brand_brands_logos_word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9EA">
        <w:rPr>
          <w:rFonts w:asciiTheme="minorHAnsi" w:hAnsiTheme="minorHAnsi" w:cstheme="minorHAnsi"/>
          <w:b/>
        </w:rPr>
        <w:t>4</w:t>
      </w:r>
      <w:r w:rsidR="00504442" w:rsidRPr="00EC71DA">
        <w:rPr>
          <w:rFonts w:asciiTheme="minorHAnsi" w:hAnsiTheme="minorHAnsi" w:cstheme="minorHAnsi"/>
          <w:b/>
        </w:rPr>
        <w:t>-)</w:t>
      </w:r>
      <w:r w:rsidR="000C75ED">
        <w:rPr>
          <w:rFonts w:cstheme="minorHAnsi"/>
          <w:b/>
        </w:rPr>
        <w:t xml:space="preserve">Aşağıda verilen </w:t>
      </w:r>
      <w:r w:rsidR="00002DAE">
        <w:rPr>
          <w:rFonts w:cstheme="minorHAnsi"/>
          <w:b/>
        </w:rPr>
        <w:t xml:space="preserve">programlardan hangisi </w:t>
      </w:r>
      <w:r w:rsidR="007F4035">
        <w:rPr>
          <w:rFonts w:cstheme="minorHAnsi"/>
          <w:b/>
        </w:rPr>
        <w:t>kelime işlemci</w:t>
      </w:r>
      <w:r w:rsidR="00002DAE">
        <w:rPr>
          <w:rFonts w:cstheme="minorHAnsi"/>
          <w:b/>
        </w:rPr>
        <w:t xml:space="preserve"> programlarına örnek olarak verilebilir</w:t>
      </w:r>
      <w:r w:rsidR="00EC71DA" w:rsidRPr="00EC71DA">
        <w:rPr>
          <w:rFonts w:cstheme="minorHAnsi"/>
          <w:b/>
        </w:rPr>
        <w:t>? (5p)</w:t>
      </w:r>
      <w:r w:rsidR="00002DAE">
        <w:rPr>
          <w:rFonts w:cstheme="minorHAnsi"/>
          <w:b/>
        </w:rPr>
        <w:br/>
      </w:r>
    </w:p>
    <w:p w14:paraId="04522EC7" w14:textId="77777777" w:rsidR="00E16CB0" w:rsidRPr="00EC71DA" w:rsidRDefault="00002DAE" w:rsidP="00E16CB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Excel</w:t>
      </w:r>
    </w:p>
    <w:p w14:paraId="5FD9406A" w14:textId="77777777" w:rsidR="00EC71DA" w:rsidRPr="00EC71DA" w:rsidRDefault="00002DAE" w:rsidP="00CA00B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Paint</w:t>
      </w:r>
    </w:p>
    <w:p w14:paraId="2C88FE39" w14:textId="77777777" w:rsidR="00305EA9" w:rsidRPr="00EC71DA" w:rsidRDefault="00002DAE" w:rsidP="00CA00B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Word</w:t>
      </w:r>
    </w:p>
    <w:p w14:paraId="1E8D90C6" w14:textId="77777777" w:rsidR="00A70AA1" w:rsidRPr="007F4035" w:rsidRDefault="00002DAE" w:rsidP="00A70A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dobe Photoshop</w:t>
      </w:r>
      <w:r w:rsidR="00D47021" w:rsidRPr="00D47021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t xml:space="preserve"> </w:t>
      </w:r>
    </w:p>
    <w:p w14:paraId="37F7BB05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CE8669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072A95" w14:textId="77777777" w:rsidR="007F4035" w:rsidRDefault="00000000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  <w:lang w:eastAsia="tr-TR"/>
        </w:rPr>
        <w:pict w14:anchorId="352BBF0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27" o:spid="_x0000_s2056" type="#_x0000_t61" style="position:absolute;margin-left:40.15pt;margin-top:6.45pt;width:190.5pt;height:51.75pt;z-index:2518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" adj="-3249,13459" fillcolor="#eaf1dd [662]" strokecolor="#c2d69b [1942]" strokeweight="2pt">
            <v:textbox>
              <w:txbxContent>
                <w:p w14:paraId="19C5BF9B" w14:textId="77777777" w:rsidR="00070012" w:rsidRPr="008B4CE4" w:rsidRDefault="008B4CE4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8B4CE4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  <w:t>İnternete bağlanabilmek için bilgisayarımızda internet tarayıcıya (browser) ihtiyacımız vardır.</w:t>
                  </w:r>
                </w:p>
              </w:txbxContent>
            </v:textbox>
          </v:shape>
        </w:pict>
      </w:r>
    </w:p>
    <w:p w14:paraId="60F9780F" w14:textId="77777777" w:rsidR="007F4035" w:rsidRDefault="007F4035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7FC0CC" w14:textId="77777777" w:rsidR="007F4035" w:rsidRDefault="007F4035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143ACA" w14:textId="77777777" w:rsidR="007F4035" w:rsidRDefault="007F4035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200157" w14:textId="77777777" w:rsidR="007F4035" w:rsidRDefault="007F4035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E05C05" w14:textId="77777777" w:rsidR="00F80A27" w:rsidRDefault="00F80A27" w:rsidP="008B4CE4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036F77E" w14:textId="77777777" w:rsidR="0058654F" w:rsidRDefault="000C75ED" w:rsidP="000C75ED">
      <w:pPr>
        <w:ind w:firstLine="708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C75E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5-Umut Aras’ın yukarıda bahsettiği </w:t>
      </w:r>
      <w:r w:rsidR="007114E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yazılım aşağıdakilerden hangisi </w:t>
      </w:r>
      <w:r w:rsidR="007114E3" w:rsidRPr="007114E3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olamaz</w:t>
      </w:r>
      <w:r w:rsidRPr="007114E3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?</w:t>
      </w:r>
      <w:r w:rsidR="003975C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5p)</w:t>
      </w:r>
      <w:r w:rsidR="00076A14" w:rsidRPr="000C75ED">
        <w:rPr>
          <w:rFonts w:asciiTheme="minorHAnsi" w:hAnsiTheme="minorHAnsi" w:cstheme="minorHAnsi"/>
          <w:b/>
          <w:sz w:val="22"/>
          <w:szCs w:val="22"/>
          <w:lang w:eastAsia="en-US"/>
        </w:rPr>
        <w:tab/>
        <w:t xml:space="preserve"> </w:t>
      </w:r>
      <w:r w:rsidR="00076A14" w:rsidRPr="000C75ED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</w:p>
    <w:p w14:paraId="07C18826" w14:textId="77777777" w:rsidR="008B4CE4" w:rsidRDefault="008B4CE4" w:rsidP="008B4C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İnternet Explorer</w:t>
      </w:r>
    </w:p>
    <w:p w14:paraId="2690D886" w14:textId="77777777" w:rsidR="008B4CE4" w:rsidRDefault="008B4CE4" w:rsidP="008B4C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Google Chrome</w:t>
      </w:r>
    </w:p>
    <w:p w14:paraId="1DCF416E" w14:textId="77777777" w:rsidR="008B4CE4" w:rsidRDefault="00000000" w:rsidP="008B4C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  <w:color w:val="000000"/>
          <w:lang w:eastAsia="tr-TR"/>
        </w:rPr>
        <w:pict w14:anchorId="6A4BCA00">
          <v:roundrect id="Yuvarlatılmış Dikdörtgen 20" o:spid="_x0000_s2057" style="position:absolute;left:0;text-align:left;margin-left:-10.1pt;margin-top:206.85pt;width:275pt;height:68.25pt;z-index:251850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" fillcolor="#f2dbdb [661]" strokecolor="#d99594 [1941]" strokeweight="2pt">
            <v:textbox>
              <w:txbxContent>
                <w:p w14:paraId="0A2A23FC" w14:textId="77777777" w:rsidR="00070012" w:rsidRPr="009619EA" w:rsidRDefault="00070012" w:rsidP="009619E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</w:txbxContent>
            </v:textbox>
          </v:roundrect>
        </w:pict>
      </w:r>
      <w:r w:rsidR="008B4CE4">
        <w:rPr>
          <w:rFonts w:asciiTheme="minorHAnsi" w:hAnsiTheme="minorHAnsi" w:cstheme="minorHAnsi"/>
          <w:sz w:val="22"/>
          <w:szCs w:val="22"/>
          <w:lang w:eastAsia="en-US"/>
        </w:rPr>
        <w:t>Photoshop</w:t>
      </w:r>
    </w:p>
    <w:p w14:paraId="330DEE01" w14:textId="77777777" w:rsidR="008B4CE4" w:rsidRPr="008B4CE4" w:rsidRDefault="008B4CE4" w:rsidP="008B4C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  <w:sectPr w:rsidR="008B4CE4" w:rsidRPr="008B4CE4" w:rsidSect="00305EA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eastAsia="en-US"/>
        </w:rPr>
        <w:t>Mozilla Firefox</w:t>
      </w:r>
    </w:p>
    <w:p w14:paraId="38707C6C" w14:textId="77777777" w:rsidR="00A35195" w:rsidRDefault="00A35195" w:rsidP="00A35195">
      <w:pPr>
        <w:pStyle w:val="Title"/>
        <w:jc w:val="left"/>
      </w:pPr>
    </w:p>
    <w:p w14:paraId="4E620FD4" w14:textId="77777777" w:rsidR="0058654F" w:rsidRPr="0058654F" w:rsidRDefault="0058654F" w:rsidP="0058654F">
      <w:pPr>
        <w:pStyle w:val="NoSpacing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Pr="00EC71DA">
        <w:rPr>
          <w:rFonts w:asciiTheme="minorHAnsi" w:hAnsiTheme="minorHAnsi" w:cstheme="minorHAnsi"/>
          <w:b/>
        </w:rPr>
        <w:t>-)</w:t>
      </w:r>
      <w:r w:rsidR="007A64AC" w:rsidRPr="007A64AC">
        <w:t xml:space="preserve"> </w:t>
      </w:r>
      <w:r w:rsidR="007A64AC" w:rsidRPr="007A64AC">
        <w:rPr>
          <w:b/>
        </w:rPr>
        <w:t>Aşağıdakilerden hangisi  bilgisayarların telefon hattı üzerinden İnternet’e bağlanmasını sağlayan elektronik cihazdır</w:t>
      </w:r>
      <w:r w:rsidRPr="007A64AC">
        <w:rPr>
          <w:rFonts w:cstheme="minorHAnsi"/>
          <w:b/>
        </w:rPr>
        <w:t>? (5p)</w:t>
      </w:r>
    </w:p>
    <w:p w14:paraId="230614A1" w14:textId="77777777" w:rsidR="0058654F" w:rsidRPr="00EC71DA" w:rsidRDefault="0058654F" w:rsidP="007C0A57">
      <w:pPr>
        <w:pStyle w:val="NoSpacing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m</w:t>
      </w:r>
    </w:p>
    <w:p w14:paraId="3B522B72" w14:textId="77777777" w:rsidR="0058654F" w:rsidRPr="00EC71DA" w:rsidRDefault="0058654F" w:rsidP="007C0A57">
      <w:pPr>
        <w:pStyle w:val="NoSpacing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ğ Kartı  </w:t>
      </w:r>
    </w:p>
    <w:p w14:paraId="5A598EC7" w14:textId="77777777" w:rsidR="0058654F" w:rsidRPr="00EC71DA" w:rsidRDefault="0058654F" w:rsidP="007C0A57">
      <w:pPr>
        <w:pStyle w:val="NoSpacing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 Kartı</w:t>
      </w:r>
    </w:p>
    <w:p w14:paraId="38C74461" w14:textId="77777777" w:rsidR="0058654F" w:rsidRPr="000C75ED" w:rsidRDefault="0058654F" w:rsidP="007C0A57">
      <w:pPr>
        <w:pStyle w:val="ListParagraph"/>
        <w:numPr>
          <w:ilvl w:val="0"/>
          <w:numId w:val="9"/>
        </w:num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elefon Hattı</w:t>
      </w:r>
    </w:p>
    <w:p w14:paraId="4F972025" w14:textId="77777777" w:rsidR="00634CD7" w:rsidRDefault="00634CD7" w:rsidP="00634CD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3B8FC49" w14:textId="77777777" w:rsidR="003975C6" w:rsidRPr="003975C6" w:rsidRDefault="003975C6" w:rsidP="003975C6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  <w:r w:rsidRPr="003975C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7A64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7</w:t>
      </w:r>
      <w:r w:rsidR="00503F3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-</w:t>
      </w:r>
      <w:r w:rsidRPr="003975C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)</w:t>
      </w:r>
      <w:r w:rsidRPr="003975C6">
        <w:rPr>
          <w:rFonts w:asciiTheme="minorHAnsi" w:hAnsiTheme="minorHAnsi" w:cstheme="minorHAnsi"/>
          <w:b/>
          <w:bCs/>
          <w:sz w:val="22"/>
          <w:szCs w:val="22"/>
        </w:rPr>
        <w:t xml:space="preserve">  Aşağıdakilerden hangisi bilgisayar ağlarının kullanım amaçlarından birisi </w:t>
      </w:r>
      <w:r w:rsidRPr="003975C6">
        <w:rPr>
          <w:rFonts w:asciiTheme="minorHAnsi" w:hAnsiTheme="minorHAnsi" w:cstheme="minorHAnsi"/>
          <w:b/>
          <w:bCs/>
          <w:sz w:val="22"/>
          <w:szCs w:val="22"/>
          <w:u w:val="single"/>
        </w:rPr>
        <w:t>değildir?</w:t>
      </w:r>
      <w:r w:rsidRPr="00503F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3F3F" w:rsidRPr="00503F3F">
        <w:rPr>
          <w:rFonts w:asciiTheme="minorHAnsi" w:hAnsiTheme="minorHAnsi" w:cstheme="minorHAnsi"/>
          <w:b/>
          <w:bCs/>
          <w:sz w:val="22"/>
          <w:szCs w:val="22"/>
        </w:rPr>
        <w:t>(5p)</w:t>
      </w:r>
      <w:r w:rsidRPr="003975C6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503F3F">
        <w:rPr>
          <w:rFonts w:asciiTheme="minorHAnsi" w:hAnsiTheme="minorHAnsi" w:cstheme="minorHAnsi"/>
          <w:b/>
          <w:sz w:val="22"/>
          <w:szCs w:val="22"/>
        </w:rPr>
        <w:t>A)</w:t>
      </w:r>
      <w:r w:rsidR="00503F3F">
        <w:rPr>
          <w:rFonts w:asciiTheme="minorHAnsi" w:hAnsiTheme="minorHAnsi" w:cstheme="minorHAnsi"/>
          <w:sz w:val="22"/>
          <w:szCs w:val="22"/>
        </w:rPr>
        <w:t xml:space="preserve"> </w:t>
      </w:r>
      <w:r w:rsidRPr="003975C6">
        <w:rPr>
          <w:rFonts w:asciiTheme="minorHAnsi" w:hAnsiTheme="minorHAnsi" w:cstheme="minorHAnsi"/>
          <w:sz w:val="22"/>
          <w:szCs w:val="22"/>
        </w:rPr>
        <w:t xml:space="preserve">Yazıcı paylaşımı.      </w:t>
      </w:r>
      <w:r w:rsidRPr="003975C6">
        <w:rPr>
          <w:rFonts w:asciiTheme="minorHAnsi" w:hAnsiTheme="minorHAnsi" w:cstheme="minorHAnsi"/>
          <w:sz w:val="22"/>
          <w:szCs w:val="22"/>
        </w:rPr>
        <w:br/>
      </w:r>
      <w:r w:rsidRPr="00503F3F">
        <w:rPr>
          <w:rFonts w:asciiTheme="minorHAnsi" w:hAnsiTheme="minorHAnsi" w:cstheme="minorHAnsi"/>
          <w:b/>
          <w:sz w:val="22"/>
          <w:szCs w:val="22"/>
        </w:rPr>
        <w:t>B)</w:t>
      </w:r>
      <w:r w:rsidRPr="003975C6">
        <w:rPr>
          <w:rFonts w:asciiTheme="minorHAnsi" w:hAnsiTheme="minorHAnsi" w:cstheme="minorHAnsi"/>
          <w:sz w:val="22"/>
          <w:szCs w:val="22"/>
        </w:rPr>
        <w:t xml:space="preserve"> </w:t>
      </w:r>
      <w:r w:rsidR="00503F3F">
        <w:rPr>
          <w:rFonts w:asciiTheme="minorHAnsi" w:hAnsiTheme="minorHAnsi" w:cstheme="minorHAnsi"/>
          <w:sz w:val="22"/>
          <w:szCs w:val="22"/>
        </w:rPr>
        <w:t>Dosya paylaşımı.</w:t>
      </w:r>
      <w:r w:rsidRPr="003975C6">
        <w:rPr>
          <w:rFonts w:asciiTheme="minorHAnsi" w:hAnsiTheme="minorHAnsi" w:cstheme="minorHAnsi"/>
          <w:sz w:val="22"/>
          <w:szCs w:val="22"/>
        </w:rPr>
        <w:br/>
      </w:r>
      <w:r w:rsidRPr="00503F3F">
        <w:rPr>
          <w:rFonts w:asciiTheme="minorHAnsi" w:hAnsiTheme="minorHAnsi" w:cstheme="minorHAnsi"/>
          <w:b/>
          <w:sz w:val="22"/>
          <w:szCs w:val="22"/>
        </w:rPr>
        <w:t>C)</w:t>
      </w:r>
      <w:r w:rsidRPr="003975C6">
        <w:rPr>
          <w:rFonts w:asciiTheme="minorHAnsi" w:hAnsiTheme="minorHAnsi" w:cstheme="minorHAnsi"/>
          <w:sz w:val="22"/>
          <w:szCs w:val="22"/>
        </w:rPr>
        <w:t xml:space="preserve"> </w:t>
      </w:r>
      <w:r w:rsidR="00503F3F">
        <w:rPr>
          <w:rFonts w:asciiTheme="minorHAnsi" w:hAnsiTheme="minorHAnsi" w:cstheme="minorHAnsi"/>
          <w:sz w:val="22"/>
          <w:szCs w:val="22"/>
        </w:rPr>
        <w:t>Virüsleri engelleme.</w:t>
      </w:r>
      <w:r w:rsidRPr="003975C6">
        <w:rPr>
          <w:rFonts w:asciiTheme="minorHAnsi" w:hAnsiTheme="minorHAnsi" w:cstheme="minorHAnsi"/>
          <w:sz w:val="22"/>
          <w:szCs w:val="22"/>
        </w:rPr>
        <w:br/>
      </w:r>
      <w:r w:rsidRPr="00503F3F">
        <w:rPr>
          <w:rFonts w:asciiTheme="minorHAnsi" w:hAnsiTheme="minorHAnsi" w:cstheme="minorHAnsi"/>
          <w:b/>
          <w:sz w:val="22"/>
          <w:szCs w:val="22"/>
        </w:rPr>
        <w:t>D)</w:t>
      </w:r>
      <w:r w:rsidR="00503F3F">
        <w:rPr>
          <w:rFonts w:asciiTheme="minorHAnsi" w:hAnsiTheme="minorHAnsi" w:cstheme="minorHAnsi"/>
          <w:sz w:val="22"/>
          <w:szCs w:val="22"/>
        </w:rPr>
        <w:t xml:space="preserve"> Uzaktan bilgisayar yönetimi.</w:t>
      </w:r>
    </w:p>
    <w:p w14:paraId="1AB37C5A" w14:textId="77777777" w:rsidR="00DE588D" w:rsidRPr="007A64AC" w:rsidRDefault="00D47021" w:rsidP="007A64AC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897344" behindDoc="1" locked="0" layoutInCell="1" allowOverlap="1" wp14:anchorId="78916220" wp14:editId="7C6E56B0">
            <wp:simplePos x="0" y="0"/>
            <wp:positionH relativeFrom="column">
              <wp:posOffset>2345055</wp:posOffset>
            </wp:positionH>
            <wp:positionV relativeFrom="paragraph">
              <wp:posOffset>339090</wp:posOffset>
            </wp:positionV>
            <wp:extent cx="781050" cy="781050"/>
            <wp:effectExtent l="0" t="0" r="0" b="0"/>
            <wp:wrapNone/>
            <wp:docPr id="30" name="Resim 30" descr="C:\Users\PC\Desktop\2019 1.dönem 2.yazılılar\Görseller\search-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019 1.dönem 2.yazılılar\Görseller\search--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482">
        <w:rPr>
          <w:rFonts w:asciiTheme="minorHAnsi" w:hAnsiTheme="minorHAnsi" w:cstheme="minorHAnsi"/>
          <w:b/>
          <w:sz w:val="22"/>
          <w:szCs w:val="22"/>
        </w:rPr>
        <w:br/>
      </w:r>
      <w:r w:rsidR="007A64AC">
        <w:rPr>
          <w:rFonts w:asciiTheme="minorHAnsi" w:hAnsiTheme="minorHAnsi" w:cstheme="minorHAnsi"/>
          <w:b/>
          <w:sz w:val="22"/>
          <w:szCs w:val="22"/>
        </w:rPr>
        <w:t>8</w:t>
      </w:r>
      <w:r w:rsidR="00DE588D" w:rsidRPr="00817482">
        <w:rPr>
          <w:rFonts w:asciiTheme="minorHAnsi" w:hAnsiTheme="minorHAnsi" w:cstheme="minorHAnsi"/>
          <w:b/>
          <w:sz w:val="22"/>
          <w:szCs w:val="22"/>
        </w:rPr>
        <w:t>-) Aşağıdakilerden hangisi arama motorlarına örnek olarak gösterilemez?</w:t>
      </w:r>
      <w:r w:rsidR="00491A1B" w:rsidRPr="00817482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72B637AC" w14:textId="77777777" w:rsidR="00DE588D" w:rsidRPr="00491A1B" w:rsidRDefault="00DE588D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A)</w:t>
      </w:r>
      <w:r w:rsidRPr="00491A1B">
        <w:rPr>
          <w:rFonts w:asciiTheme="minorHAnsi" w:hAnsiTheme="minorHAnsi" w:cstheme="minorHAnsi"/>
          <w:sz w:val="22"/>
          <w:szCs w:val="22"/>
        </w:rPr>
        <w:t>Google</w:t>
      </w:r>
      <w:r w:rsidR="002F6203" w:rsidRPr="00491A1B">
        <w:rPr>
          <w:rFonts w:asciiTheme="minorHAnsi" w:hAnsiTheme="minorHAnsi" w:cstheme="minorHAnsi"/>
          <w:sz w:val="22"/>
          <w:szCs w:val="22"/>
        </w:rPr>
        <w:tab/>
      </w:r>
      <w:r w:rsidR="002F6203" w:rsidRPr="00491A1B">
        <w:rPr>
          <w:rFonts w:asciiTheme="minorHAnsi" w:hAnsiTheme="minorHAnsi" w:cstheme="minorHAnsi"/>
          <w:b/>
          <w:sz w:val="22"/>
          <w:szCs w:val="22"/>
        </w:rPr>
        <w:tab/>
      </w:r>
      <w:r w:rsidR="002F6203" w:rsidRPr="00491A1B">
        <w:rPr>
          <w:rFonts w:asciiTheme="minorHAnsi" w:hAnsiTheme="minorHAnsi" w:cstheme="minorHAnsi"/>
          <w:b/>
          <w:sz w:val="22"/>
          <w:szCs w:val="22"/>
        </w:rPr>
        <w:tab/>
        <w:t>B)</w:t>
      </w:r>
      <w:r w:rsidR="002F6203" w:rsidRPr="00491A1B">
        <w:rPr>
          <w:rFonts w:asciiTheme="minorHAnsi" w:hAnsiTheme="minorHAnsi" w:cstheme="minorHAnsi"/>
          <w:sz w:val="22"/>
          <w:szCs w:val="22"/>
        </w:rPr>
        <w:t>Yaani</w:t>
      </w:r>
    </w:p>
    <w:p w14:paraId="5382BD6A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C)</w:t>
      </w:r>
      <w:r w:rsidRPr="00491A1B">
        <w:rPr>
          <w:rFonts w:asciiTheme="minorHAnsi" w:hAnsiTheme="minorHAnsi" w:cstheme="minorHAnsi"/>
          <w:sz w:val="22"/>
          <w:szCs w:val="22"/>
        </w:rPr>
        <w:t>Yandex</w:t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  <w:t>D)</w:t>
      </w:r>
      <w:r w:rsidR="007114E3">
        <w:rPr>
          <w:rFonts w:asciiTheme="minorHAnsi" w:hAnsiTheme="minorHAnsi" w:cstheme="minorHAnsi"/>
          <w:sz w:val="22"/>
          <w:szCs w:val="22"/>
        </w:rPr>
        <w:t>E-Devlet</w:t>
      </w:r>
    </w:p>
    <w:tbl>
      <w:tblPr>
        <w:tblpPr w:leftFromText="141" w:rightFromText="141" w:vertAnchor="text" w:horzAnchor="margin" w:tblpY="180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05"/>
        <w:gridCol w:w="1906"/>
        <w:gridCol w:w="1906"/>
      </w:tblGrid>
      <w:tr w:rsidR="007A64AC" w:rsidRPr="00997470" w14:paraId="04CAEBC3" w14:textId="77777777" w:rsidTr="007A64AC">
        <w:tc>
          <w:tcPr>
            <w:tcW w:w="0" w:type="auto"/>
            <w:tcBorders>
              <w:top w:val="nil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59A97621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5525BC09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anımlar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23AB7C43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imi</w:t>
            </w:r>
          </w:p>
        </w:tc>
      </w:tr>
      <w:tr w:rsidR="007A64AC" w:rsidRPr="00997470" w14:paraId="1659033A" w14:textId="77777777" w:rsidTr="007A64A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7C34E03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A94AF72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ran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51B60AF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ıkış</w:t>
            </w:r>
          </w:p>
        </w:tc>
      </w:tr>
      <w:tr w:rsidR="007A64AC" w:rsidRPr="00997470" w14:paraId="31B43119" w14:textId="77777777" w:rsidTr="007A64A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FDD7FE4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F803408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vye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458E775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riş</w:t>
            </w:r>
          </w:p>
        </w:tc>
      </w:tr>
      <w:tr w:rsidR="007A64AC" w:rsidRPr="00997470" w14:paraId="13C8B16F" w14:textId="77777777" w:rsidTr="007A64A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8CC4B65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0754E31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arlör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F4561E1" w14:textId="77777777" w:rsidR="007A64AC" w:rsidRPr="00673EF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riş</w:t>
            </w:r>
          </w:p>
        </w:tc>
      </w:tr>
      <w:tr w:rsidR="007A64AC" w:rsidRPr="00997470" w14:paraId="36BD561D" w14:textId="77777777" w:rsidTr="007A64A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54BB340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42857C3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rofon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ABB83D4" w14:textId="77777777" w:rsidR="007A64AC" w:rsidRPr="00997470" w:rsidRDefault="007A64AC" w:rsidP="007A6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ıkış</w:t>
            </w:r>
          </w:p>
        </w:tc>
      </w:tr>
    </w:tbl>
    <w:p w14:paraId="189D5C85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7F326D1" w14:textId="77777777" w:rsidR="00DE588D" w:rsidRPr="00491A1B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76250B38" w14:textId="77777777" w:rsidR="00673EF0" w:rsidRPr="00673EF0" w:rsidRDefault="00673EF0" w:rsidP="00817482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62C67BF" w14:textId="77777777" w:rsidR="00DE588D" w:rsidRDefault="00DE588D" w:rsidP="003975C6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7094BC5C" w14:textId="77777777" w:rsidR="007A64AC" w:rsidRPr="00503F3F" w:rsidRDefault="007A64AC" w:rsidP="003975C6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150B1B8C" w14:textId="77777777" w:rsidR="00673EF0" w:rsidRPr="00997470" w:rsidRDefault="00007F2C" w:rsidP="00673E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ukarıdaki tabloda </w:t>
      </w:r>
      <w:r w:rsidR="007A64AC">
        <w:rPr>
          <w:rFonts w:asciiTheme="minorHAnsi" w:hAnsiTheme="minorHAnsi" w:cstheme="minorHAnsi"/>
          <w:sz w:val="22"/>
          <w:szCs w:val="22"/>
        </w:rPr>
        <w:t>donanımlar ve birimleri</w:t>
      </w:r>
      <w:r w:rsidR="00673EF0" w:rsidRPr="00997470">
        <w:rPr>
          <w:rFonts w:asciiTheme="minorHAnsi" w:hAnsiTheme="minorHAnsi" w:cstheme="minorHAnsi"/>
          <w:sz w:val="22"/>
          <w:szCs w:val="22"/>
        </w:rPr>
        <w:t xml:space="preserve"> verilmiştir.</w:t>
      </w:r>
      <w:r w:rsidR="00673EF0" w:rsidRPr="00997470">
        <w:rPr>
          <w:rFonts w:asciiTheme="minorHAnsi" w:hAnsiTheme="minorHAnsi" w:cstheme="minorHAnsi"/>
          <w:sz w:val="22"/>
          <w:szCs w:val="22"/>
        </w:rPr>
        <w:br/>
      </w:r>
      <w:r w:rsidR="007A64AC">
        <w:rPr>
          <w:rFonts w:asciiTheme="minorHAnsi" w:hAnsiTheme="minorHAnsi" w:cstheme="minorHAnsi"/>
          <w:b/>
          <w:sz w:val="22"/>
          <w:szCs w:val="22"/>
        </w:rPr>
        <w:t>9</w:t>
      </w:r>
      <w:r w:rsidR="00673EF0">
        <w:rPr>
          <w:rFonts w:asciiTheme="minorHAnsi" w:hAnsiTheme="minorHAnsi" w:cstheme="minorHAnsi"/>
          <w:b/>
          <w:sz w:val="22"/>
          <w:szCs w:val="22"/>
        </w:rPr>
        <w:t>-)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 xml:space="preserve">Hangi iki </w:t>
      </w:r>
      <w:r w:rsidR="007A64AC">
        <w:rPr>
          <w:rFonts w:asciiTheme="minorHAnsi" w:hAnsiTheme="minorHAnsi" w:cstheme="minorHAnsi"/>
          <w:b/>
          <w:sz w:val="22"/>
          <w:szCs w:val="22"/>
        </w:rPr>
        <w:t xml:space="preserve">birim 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 xml:space="preserve">yer değiştirirse tablodaki tüm </w:t>
      </w:r>
      <w:r w:rsidR="007A64AC">
        <w:rPr>
          <w:rFonts w:asciiTheme="minorHAnsi" w:hAnsiTheme="minorHAnsi" w:cstheme="minorHAnsi"/>
          <w:b/>
          <w:sz w:val="22"/>
          <w:szCs w:val="22"/>
        </w:rPr>
        <w:t xml:space="preserve">donanımlar 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 doğru 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>şekilde sıralanmış olur.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 (5p)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br/>
        <w:t>A)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EF0" w:rsidRPr="004E0DB3">
        <w:rPr>
          <w:rFonts w:asciiTheme="minorHAnsi" w:hAnsiTheme="minorHAnsi" w:cstheme="minorHAnsi"/>
          <w:sz w:val="22"/>
          <w:szCs w:val="22"/>
        </w:rPr>
        <w:t>I ve II</w:t>
      </w:r>
      <w:r w:rsidR="00673EF0" w:rsidRPr="00997470">
        <w:rPr>
          <w:rFonts w:asciiTheme="minorHAnsi" w:hAnsiTheme="minorHAnsi" w:cstheme="minorHAnsi"/>
          <w:sz w:val="22"/>
          <w:szCs w:val="22"/>
        </w:rPr>
        <w:tab/>
      </w:r>
      <w:r w:rsidR="00673EF0" w:rsidRPr="00997470">
        <w:rPr>
          <w:rFonts w:asciiTheme="minorHAnsi" w:hAnsiTheme="minorHAnsi" w:cstheme="minorHAnsi"/>
          <w:sz w:val="22"/>
          <w:szCs w:val="22"/>
        </w:rPr>
        <w:tab/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>B)</w:t>
      </w:r>
      <w:r w:rsidR="00673EF0" w:rsidRPr="00997470">
        <w:rPr>
          <w:rFonts w:asciiTheme="minorHAnsi" w:hAnsiTheme="minorHAnsi" w:cstheme="minorHAnsi"/>
          <w:sz w:val="22"/>
          <w:szCs w:val="22"/>
        </w:rPr>
        <w:t xml:space="preserve"> II ve </w:t>
      </w:r>
      <w:r w:rsidR="00673EF0">
        <w:rPr>
          <w:rFonts w:asciiTheme="minorHAnsi" w:hAnsiTheme="minorHAnsi" w:cstheme="minorHAnsi"/>
          <w:sz w:val="22"/>
          <w:szCs w:val="22"/>
        </w:rPr>
        <w:t>II</w:t>
      </w:r>
    </w:p>
    <w:p w14:paraId="662C82BA" w14:textId="77777777" w:rsidR="007A64AC" w:rsidRPr="007A64AC" w:rsidRDefault="00673EF0" w:rsidP="007A64AC">
      <w:pPr>
        <w:rPr>
          <w:rFonts w:asciiTheme="minorHAnsi" w:hAnsiTheme="minorHAnsi" w:cstheme="minorHAnsi"/>
          <w:sz w:val="22"/>
          <w:szCs w:val="22"/>
        </w:rPr>
      </w:pPr>
      <w:r w:rsidRPr="00997470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4E0DB3">
        <w:rPr>
          <w:rFonts w:asciiTheme="minorHAnsi" w:hAnsiTheme="minorHAnsi" w:cstheme="minorHAnsi"/>
          <w:sz w:val="22"/>
          <w:szCs w:val="22"/>
        </w:rPr>
        <w:t>I ve II</w:t>
      </w:r>
      <w:r w:rsidR="004E0DB3" w:rsidRPr="004E0DB3">
        <w:rPr>
          <w:rFonts w:asciiTheme="minorHAnsi" w:hAnsiTheme="minorHAnsi" w:cstheme="minorHAnsi"/>
          <w:sz w:val="22"/>
          <w:szCs w:val="22"/>
        </w:rPr>
        <w:t>I</w:t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III</w:t>
      </w:r>
      <w:r w:rsidRPr="00997470">
        <w:rPr>
          <w:rFonts w:asciiTheme="minorHAnsi" w:hAnsiTheme="minorHAnsi" w:cstheme="minorHAnsi"/>
          <w:sz w:val="22"/>
          <w:szCs w:val="22"/>
        </w:rPr>
        <w:t xml:space="preserve"> v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97470">
        <w:rPr>
          <w:rFonts w:asciiTheme="minorHAnsi" w:hAnsiTheme="minorHAnsi" w:cstheme="minorHAnsi"/>
          <w:sz w:val="22"/>
          <w:szCs w:val="22"/>
        </w:rPr>
        <w:t>V</w:t>
      </w:r>
      <w:r w:rsidR="007A64AC" w:rsidRPr="00634CD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</w:p>
    <w:p w14:paraId="54A0149A" w14:textId="77777777" w:rsidR="007A64AC" w:rsidRPr="00F1743D" w:rsidRDefault="007A64AC" w:rsidP="007A64AC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021"/>
      </w:tblGrid>
      <w:tr w:rsidR="007A64AC" w14:paraId="5A4F6CE1" w14:textId="77777777" w:rsidTr="007114E3">
        <w:tc>
          <w:tcPr>
            <w:tcW w:w="5021" w:type="dxa"/>
            <w:shd w:val="clear" w:color="auto" w:fill="FDE9D9" w:themeFill="accent6" w:themeFillTint="33"/>
          </w:tcPr>
          <w:p w14:paraId="1C433B87" w14:textId="77777777" w:rsidR="007A64AC" w:rsidRPr="00F1743D" w:rsidRDefault="007114E3" w:rsidP="007114E3">
            <w:pPr>
              <w:pStyle w:val="ListParagraph"/>
              <w:ind w:left="313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I- Zamandan kazanç sağlanır</w:t>
            </w:r>
          </w:p>
        </w:tc>
      </w:tr>
      <w:tr w:rsidR="007A64AC" w14:paraId="03CDF6E4" w14:textId="77777777" w:rsidTr="007114E3">
        <w:tc>
          <w:tcPr>
            <w:tcW w:w="5021" w:type="dxa"/>
            <w:shd w:val="clear" w:color="auto" w:fill="FDE9D9" w:themeFill="accent6" w:themeFillTint="33"/>
          </w:tcPr>
          <w:p w14:paraId="3410CE7A" w14:textId="77777777" w:rsidR="007A64AC" w:rsidRPr="00F1743D" w:rsidRDefault="007114E3" w:rsidP="007114E3">
            <w:pPr>
              <w:pStyle w:val="ListParagraph"/>
              <w:ind w:left="313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I- Maliyetler düşer, verimlilik artar</w:t>
            </w:r>
          </w:p>
        </w:tc>
      </w:tr>
      <w:tr w:rsidR="007114E3" w14:paraId="03ACA1EE" w14:textId="77777777" w:rsidTr="007114E3">
        <w:tc>
          <w:tcPr>
            <w:tcW w:w="5021" w:type="dxa"/>
            <w:shd w:val="clear" w:color="auto" w:fill="FDE9D9" w:themeFill="accent6" w:themeFillTint="33"/>
          </w:tcPr>
          <w:p w14:paraId="0F8530C5" w14:textId="77777777" w:rsidR="007114E3" w:rsidRPr="007114E3" w:rsidRDefault="007114E3" w:rsidP="007114E3">
            <w:pP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    </w:t>
            </w:r>
            <w:r w:rsidRPr="007114E3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II-</w:t>
            </w: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ağıt kullanımı artar</w:t>
            </w:r>
          </w:p>
        </w:tc>
      </w:tr>
    </w:tbl>
    <w:p w14:paraId="10CCC8F5" w14:textId="77777777" w:rsidR="007A64AC" w:rsidRDefault="007A64AC" w:rsidP="007A64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619E6" w14:textId="77777777" w:rsidR="007A64AC" w:rsidRPr="00F1743D" w:rsidRDefault="00D34290" w:rsidP="007A64A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911680" behindDoc="1" locked="0" layoutInCell="1" allowOverlap="1" wp14:anchorId="3000A1E3" wp14:editId="56CF6D1F">
            <wp:simplePos x="0" y="0"/>
            <wp:positionH relativeFrom="column">
              <wp:posOffset>2287270</wp:posOffset>
            </wp:positionH>
            <wp:positionV relativeFrom="paragraph">
              <wp:posOffset>258445</wp:posOffset>
            </wp:positionV>
            <wp:extent cx="790575" cy="790575"/>
            <wp:effectExtent l="0" t="0" r="0" b="0"/>
            <wp:wrapNone/>
            <wp:docPr id="17" name="Resim 17" descr="C:\Users\PC\Desktop\2019 1.dönem 2.yazılılar\Görseller\favicon-196x196.1.4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C:\Users\PC\Desktop\2019 1.dönem 2.yazılılar\Görseller\favicon-196x196.1.4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4AC">
        <w:rPr>
          <w:rFonts w:asciiTheme="minorHAnsi" w:hAnsiTheme="minorHAnsi" w:cstheme="minorHAnsi"/>
          <w:b/>
          <w:bCs/>
          <w:sz w:val="22"/>
          <w:szCs w:val="22"/>
        </w:rPr>
        <w:t xml:space="preserve">10-) </w:t>
      </w:r>
      <w:r w:rsidR="007A64AC" w:rsidRPr="00F1743D">
        <w:rPr>
          <w:rFonts w:asciiTheme="minorHAnsi" w:hAnsiTheme="minorHAnsi" w:cstheme="minorHAnsi"/>
          <w:b/>
          <w:bCs/>
          <w:sz w:val="22"/>
          <w:szCs w:val="22"/>
        </w:rPr>
        <w:t>Yukarıda verilen</w:t>
      </w:r>
      <w:r w:rsidR="007114E3">
        <w:rPr>
          <w:rFonts w:asciiTheme="minorHAnsi" w:hAnsiTheme="minorHAnsi" w:cstheme="minorHAnsi"/>
          <w:b/>
          <w:bCs/>
          <w:sz w:val="22"/>
          <w:szCs w:val="22"/>
        </w:rPr>
        <w:t>lerden hangileri E-Devlet uygulamalarının faydalarındandır.</w:t>
      </w:r>
      <w:r w:rsidR="007A64AC" w:rsidRPr="00F1743D">
        <w:rPr>
          <w:rFonts w:asciiTheme="minorHAnsi" w:hAnsiTheme="minorHAnsi" w:cstheme="minorHAnsi"/>
          <w:b/>
          <w:sz w:val="22"/>
          <w:szCs w:val="22"/>
        </w:rPr>
        <w:t>? (5p)</w:t>
      </w:r>
    </w:p>
    <w:p w14:paraId="6B5C5D8D" w14:textId="77777777" w:rsidR="007A64AC" w:rsidRPr="00F1743D" w:rsidRDefault="007114E3" w:rsidP="007C0A57">
      <w:pPr>
        <w:pStyle w:val="ListParagraph"/>
        <w:numPr>
          <w:ilvl w:val="0"/>
          <w:numId w:val="6"/>
        </w:numPr>
        <w:suppressAutoHyphens w:val="0"/>
        <w:spacing w:after="20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alnız I</w:t>
      </w:r>
    </w:p>
    <w:p w14:paraId="517DD19F" w14:textId="77777777" w:rsidR="007A64AC" w:rsidRPr="00F1743D" w:rsidRDefault="007114E3" w:rsidP="007C0A57">
      <w:pPr>
        <w:pStyle w:val="ListParagraph"/>
        <w:numPr>
          <w:ilvl w:val="0"/>
          <w:numId w:val="6"/>
        </w:numPr>
        <w:suppressAutoHyphens w:val="0"/>
        <w:spacing w:after="20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ve II</w:t>
      </w:r>
    </w:p>
    <w:p w14:paraId="62DFB413" w14:textId="77777777" w:rsidR="007A64AC" w:rsidRPr="00F1743D" w:rsidRDefault="007114E3" w:rsidP="007C0A57">
      <w:pPr>
        <w:pStyle w:val="ListParagraph"/>
        <w:numPr>
          <w:ilvl w:val="0"/>
          <w:numId w:val="6"/>
        </w:numPr>
        <w:suppressAutoHyphens w:val="0"/>
        <w:spacing w:after="20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, II ve III</w:t>
      </w:r>
    </w:p>
    <w:p w14:paraId="3B0C2BA6" w14:textId="77777777" w:rsidR="007A64AC" w:rsidRDefault="007114E3" w:rsidP="007C0A57">
      <w:pPr>
        <w:pStyle w:val="ListParagraph"/>
        <w:numPr>
          <w:ilvl w:val="0"/>
          <w:numId w:val="6"/>
        </w:numPr>
        <w:suppressAutoHyphens w:val="0"/>
        <w:spacing w:after="20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alnız II</w:t>
      </w:r>
    </w:p>
    <w:p w14:paraId="5CF3449D" w14:textId="77777777" w:rsidR="007114E3" w:rsidRPr="00AC716F" w:rsidRDefault="00000000" w:rsidP="007114E3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5B0D98B">
          <v:roundrect id="Yuvarlatılmış Dikdörtgen 14" o:spid="_x0000_s2058" style="position:absolute;margin-left:137.4pt;margin-top:4.8pt;width:47.25pt;height:27pt;z-index:251907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" fillcolor="#daeef3 [664]" strokecolor="black [3213]" strokeweight="2pt">
            <v:textbox>
              <w:txbxContent>
                <w:p w14:paraId="2EC8648B" w14:textId="77777777" w:rsidR="007C0A57" w:rsidRPr="00AC716F" w:rsidRDefault="007C0A57" w:rsidP="007C0A5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MAN</w:t>
                  </w:r>
                </w:p>
              </w:txbxContent>
            </v:textbox>
          </v:roundrect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5C968655">
          <v:roundrect id="Yuvarlatılmış Dikdörtgen 12" o:spid="_x0000_s2059" style="position:absolute;margin-left:30.15pt;margin-top:4.05pt;width:48pt;height:27pt;z-index:251903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" fillcolor="#daeef3 [664]" strokecolor="black [3213]" strokeweight="2pt">
            <v:textbox>
              <w:txbxContent>
                <w:p w14:paraId="3B0A6051" w14:textId="77777777" w:rsidR="00AC716F" w:rsidRPr="00AC716F" w:rsidRDefault="007C0A57" w:rsidP="00AC716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WAN</w:t>
                  </w:r>
                </w:p>
              </w:txbxContent>
            </v:textbox>
          </v:roundrect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15AC46BE">
          <v:roundrect id="Yuvarlatılmış Dikdörtgen 13" o:spid="_x0000_s2060" style="position:absolute;margin-left:83.25pt;margin-top:4.5pt;width:44.25pt;height:27pt;z-index:251905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" fillcolor="#daeef3 [664]" strokecolor="black [3213]" strokeweight="2pt">
            <v:textbox>
              <w:txbxContent>
                <w:p w14:paraId="4CE0C9D3" w14:textId="77777777" w:rsidR="007C0A57" w:rsidRPr="00AC716F" w:rsidRDefault="007C0A57" w:rsidP="007C0A5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C716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AN</w:t>
                  </w:r>
                </w:p>
              </w:txbxContent>
            </v:textbox>
          </v:roundrect>
        </w:pict>
      </w:r>
    </w:p>
    <w:p w14:paraId="7B9C158C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DF385E2" w14:textId="77777777" w:rsidR="003975C6" w:rsidRDefault="007C0A57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 w:rsidRPr="00AC716F">
        <w:rPr>
          <w:rFonts w:asciiTheme="minorHAnsi" w:hAnsiTheme="minorHAnsi" w:cstheme="minorHAnsi"/>
          <w:b/>
          <w:sz w:val="22"/>
          <w:szCs w:val="22"/>
        </w:rPr>
        <w:t>11-)</w:t>
      </w:r>
      <w:r>
        <w:rPr>
          <w:rFonts w:asciiTheme="minorHAnsi" w:hAnsiTheme="minorHAnsi" w:cstheme="minorHAnsi"/>
          <w:b/>
          <w:sz w:val="22"/>
          <w:szCs w:val="22"/>
        </w:rPr>
        <w:t>Yukarıda verilen ağ türlerinin küçükten büyüğe doğru sıralaması hangi şıkta doğru olarak verilmiştir.</w:t>
      </w:r>
      <w:r w:rsidR="00867C44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726409D6" w14:textId="77777777" w:rsidR="007C0A57" w:rsidRDefault="00D34290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909632" behindDoc="1" locked="0" layoutInCell="1" allowOverlap="1" wp14:anchorId="0D22B507" wp14:editId="07878465">
            <wp:simplePos x="0" y="0"/>
            <wp:positionH relativeFrom="column">
              <wp:posOffset>1402079</wp:posOffset>
            </wp:positionH>
            <wp:positionV relativeFrom="paragraph">
              <wp:posOffset>32385</wp:posOffset>
            </wp:positionV>
            <wp:extent cx="1552575" cy="942975"/>
            <wp:effectExtent l="0" t="0" r="9525" b="9525"/>
            <wp:wrapNone/>
            <wp:docPr id="121869" name="Resim 121869" descr="C:\Users\bt-sınıfı\Desktop\computer-network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t-sınıfı\Desktop\computer-network-servic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14" cy="9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A55AD" w14:textId="77777777" w:rsidR="007C0A57" w:rsidRDefault="007C0A57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7C0A57">
        <w:rPr>
          <w:rFonts w:asciiTheme="minorHAnsi" w:hAnsiTheme="minorHAnsi" w:cstheme="minorHAnsi"/>
          <w:sz w:val="22"/>
          <w:szCs w:val="22"/>
        </w:rPr>
        <w:t>MAN&lt;LAN&lt;WAN</w:t>
      </w:r>
    </w:p>
    <w:p w14:paraId="0D1575F0" w14:textId="77777777" w:rsidR="007C0A57" w:rsidRDefault="007C0A57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7C0A57">
        <w:rPr>
          <w:rFonts w:asciiTheme="minorHAnsi" w:hAnsiTheme="minorHAnsi" w:cstheme="minorHAnsi"/>
          <w:sz w:val="22"/>
          <w:szCs w:val="22"/>
        </w:rPr>
        <w:t>LAN&lt;MAN&lt;WAN</w:t>
      </w:r>
    </w:p>
    <w:p w14:paraId="0B5A327D" w14:textId="77777777" w:rsidR="007C0A57" w:rsidRPr="007C0A57" w:rsidRDefault="007C0A57" w:rsidP="00002DAE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7C0A57">
        <w:rPr>
          <w:rFonts w:asciiTheme="minorHAnsi" w:hAnsiTheme="minorHAnsi" w:cstheme="minorHAnsi"/>
          <w:sz w:val="22"/>
          <w:szCs w:val="22"/>
        </w:rPr>
        <w:t>LAN&lt;WAN&lt;MAN</w:t>
      </w:r>
    </w:p>
    <w:p w14:paraId="1E4F95A8" w14:textId="77777777" w:rsidR="007C0A57" w:rsidRDefault="007C0A57" w:rsidP="00002DAE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7C0A57">
        <w:rPr>
          <w:rFonts w:asciiTheme="minorHAnsi" w:hAnsiTheme="minorHAnsi" w:cstheme="minorHAnsi"/>
          <w:sz w:val="22"/>
          <w:szCs w:val="22"/>
        </w:rPr>
        <w:t>MAN&lt;LAN&lt;WAN</w:t>
      </w:r>
    </w:p>
    <w:p w14:paraId="6E2D17B6" w14:textId="77777777" w:rsidR="007C0A57" w:rsidRDefault="007C0A57" w:rsidP="00002DAE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14:paraId="52F39794" w14:textId="77777777" w:rsidR="00867C44" w:rsidRPr="00867C44" w:rsidRDefault="00867C44" w:rsidP="00867C44">
      <w:pPr>
        <w:spacing w:after="1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-) </w:t>
      </w:r>
      <w:r w:rsidRPr="00867C44">
        <w:rPr>
          <w:rFonts w:asciiTheme="minorHAnsi" w:hAnsiTheme="minorHAnsi" w:cstheme="minorHAnsi"/>
          <w:b/>
          <w:sz w:val="22"/>
          <w:szCs w:val="22"/>
        </w:rPr>
        <w:t>Aşağıda bulunan numaralandırılmış düğmelerin görevlerini numaraların karşısına yazınız.</w:t>
      </w:r>
      <w:r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tbl>
      <w:tblPr>
        <w:tblStyle w:val="TableGrid"/>
        <w:tblW w:w="5529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1106"/>
        <w:gridCol w:w="1106"/>
      </w:tblGrid>
      <w:tr w:rsidR="00867C44" w14:paraId="28271815" w14:textId="77777777" w:rsidTr="00391D0B">
        <w:trPr>
          <w:trHeight w:val="218"/>
        </w:trPr>
        <w:tc>
          <w:tcPr>
            <w:tcW w:w="1105" w:type="dxa"/>
            <w:shd w:val="clear" w:color="auto" w:fill="C6D9F1" w:themeFill="text2" w:themeFillTint="33"/>
          </w:tcPr>
          <w:p w14:paraId="660AE959" w14:textId="77777777" w:rsidR="00867C44" w:rsidRPr="00586B35" w:rsidRDefault="00867C44" w:rsidP="00391D0B">
            <w:pPr>
              <w:spacing w:after="160"/>
              <w:rPr>
                <w:b/>
              </w:rPr>
            </w:pPr>
            <w:r w:rsidRPr="00586B35">
              <w:rPr>
                <w:b/>
              </w:rPr>
              <w:t>İtalik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4BA6DA57" w14:textId="77777777" w:rsidR="00867C44" w:rsidRPr="00586B35" w:rsidRDefault="00867C44" w:rsidP="00391D0B">
            <w:pPr>
              <w:spacing w:after="160"/>
              <w:rPr>
                <w:b/>
              </w:rPr>
            </w:pPr>
            <w:r w:rsidRPr="00586B35">
              <w:rPr>
                <w:b/>
              </w:rPr>
              <w:t xml:space="preserve"> Kalın 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5B1321BB" w14:textId="77777777" w:rsidR="00867C44" w:rsidRPr="00586B35" w:rsidRDefault="00867C44" w:rsidP="00391D0B">
            <w:pPr>
              <w:spacing w:after="160"/>
              <w:rPr>
                <w:b/>
              </w:rPr>
            </w:pPr>
            <w:r w:rsidRPr="00586B35">
              <w:rPr>
                <w:b/>
              </w:rPr>
              <w:t>Yazı Rengi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0801F2E1" w14:textId="77777777" w:rsidR="00867C44" w:rsidRPr="00586B35" w:rsidRDefault="00867C44" w:rsidP="00391D0B">
            <w:pPr>
              <w:spacing w:after="160"/>
              <w:rPr>
                <w:b/>
              </w:rPr>
            </w:pPr>
            <w:r w:rsidRPr="00586B35">
              <w:rPr>
                <w:b/>
              </w:rPr>
              <w:t>Yazı Boyutu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4DCF6373" w14:textId="77777777" w:rsidR="00867C44" w:rsidRPr="00586B35" w:rsidRDefault="00867C44" w:rsidP="00391D0B">
            <w:pPr>
              <w:spacing w:after="160"/>
              <w:rPr>
                <w:b/>
              </w:rPr>
            </w:pPr>
            <w:r w:rsidRPr="00586B35">
              <w:rPr>
                <w:b/>
              </w:rPr>
              <w:t>Altı</w:t>
            </w:r>
            <w:r w:rsidR="00A87AD5">
              <w:rPr>
                <w:b/>
              </w:rPr>
              <w:t xml:space="preserve"> </w:t>
            </w:r>
            <w:r w:rsidRPr="00586B35">
              <w:rPr>
                <w:b/>
              </w:rPr>
              <w:t>çizili</w:t>
            </w:r>
          </w:p>
        </w:tc>
      </w:tr>
    </w:tbl>
    <w:p w14:paraId="7ED3A748" w14:textId="77777777" w:rsidR="00867C44" w:rsidRPr="00586B35" w:rsidRDefault="00867C44" w:rsidP="00867C44">
      <w:pPr>
        <w:rPr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913728" behindDoc="1" locked="0" layoutInCell="1" allowOverlap="1" wp14:anchorId="74EEC8AA" wp14:editId="079527E2">
            <wp:simplePos x="0" y="0"/>
            <wp:positionH relativeFrom="column">
              <wp:posOffset>33655</wp:posOffset>
            </wp:positionH>
            <wp:positionV relativeFrom="paragraph">
              <wp:posOffset>85725</wp:posOffset>
            </wp:positionV>
            <wp:extent cx="3276600" cy="1301014"/>
            <wp:effectExtent l="0" t="0" r="0" b="0"/>
            <wp:wrapNone/>
            <wp:docPr id="121876" name="Resim 121876" descr="C:\Documents and Settings\PROMEGA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ROMEGA\Desktop\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77" cy="13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56434" w14:textId="77777777" w:rsidR="00867C44" w:rsidRPr="00114298" w:rsidRDefault="00000000" w:rsidP="00867C44">
      <w:pPr>
        <w:spacing w:before="100" w:beforeAutospacing="1" w:after="100" w:afterAutospacing="1"/>
        <w:rPr>
          <w:rStyle w:val="Strong"/>
          <w:rFonts w:cs="Tahom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tr-TR"/>
        </w:rPr>
        <w:pict w14:anchorId="0027C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75" o:spid="_x0000_s2062" type="#_x0000_t32" style="position:absolute;margin-left:132pt;margin-top:23.75pt;width:.75pt;height:39.75pt;flip:x;z-index:25191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" strokeweight="1.75pt">
            <v:stroke endarrow="block"/>
          </v:shape>
        </w:pict>
      </w:r>
    </w:p>
    <w:p w14:paraId="67A1D9DB" w14:textId="77777777" w:rsidR="00867C44" w:rsidRDefault="00000000" w:rsidP="00867C44">
      <w:pPr>
        <w:spacing w:before="100" w:beforeAutospacing="1" w:after="100" w:afterAutospacing="1"/>
        <w:rPr>
          <w:b/>
        </w:rPr>
      </w:pPr>
      <w:r>
        <w:rPr>
          <w:noProof/>
          <w:lang w:eastAsia="tr-TR"/>
        </w:rPr>
        <w:pict w14:anchorId="1049422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1873" o:spid="_x0000_s2061" type="#_x0000_t202" style="position:absolute;margin-left:120pt;margin-top:19.85pt;width:36.7pt;height:42.45pt;z-index:251915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" filled="f" stroked="f">
            <v:textbox style="mso-fit-shape-to-text:t">
              <w:txbxContent>
                <w:p w14:paraId="5A3F705C" w14:textId="77777777" w:rsidR="00867C44" w:rsidRPr="00E10B8E" w:rsidRDefault="00867C44" w:rsidP="00867C44">
                  <w:pPr>
                    <w:rPr>
                      <w:b/>
                      <w:sz w:val="36"/>
                      <w:szCs w:val="36"/>
                    </w:rPr>
                  </w:pPr>
                  <w:r w:rsidRPr="00E10B8E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867C44">
        <w:rPr>
          <w:rStyle w:val="Strong"/>
          <w:rFonts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="009A096F">
        <w:rPr>
          <w:b/>
        </w:rPr>
        <w:br/>
      </w:r>
    </w:p>
    <w:p w14:paraId="472FA4E3" w14:textId="77777777" w:rsidR="007C0A57" w:rsidRPr="009A096F" w:rsidRDefault="00867C44" w:rsidP="009A096F">
      <w:pPr>
        <w:spacing w:before="100" w:beforeAutospacing="1" w:after="100" w:afterAutospacing="1"/>
      </w:pPr>
      <w:r w:rsidRPr="00F13FE5">
        <w:rPr>
          <w:b/>
        </w:rPr>
        <w:t>1</w:t>
      </w:r>
      <w:r w:rsidRPr="00F13FE5">
        <w:t>…………………………………….</w:t>
      </w:r>
      <w:r>
        <w:br/>
      </w:r>
      <w:r w:rsidRPr="00F13FE5">
        <w:rPr>
          <w:b/>
        </w:rPr>
        <w:t>2</w:t>
      </w:r>
      <w:r w:rsidRPr="00F13FE5">
        <w:t>…………………………………….</w:t>
      </w:r>
      <w:r>
        <w:br/>
      </w:r>
      <w:r w:rsidRPr="00F13FE5">
        <w:rPr>
          <w:b/>
        </w:rPr>
        <w:t>3</w:t>
      </w:r>
      <w:r w:rsidRPr="00F13FE5">
        <w:t>…………………………………….</w:t>
      </w:r>
      <w:r>
        <w:br/>
      </w:r>
      <w:r w:rsidRPr="00F13FE5">
        <w:rPr>
          <w:b/>
        </w:rPr>
        <w:t>4</w:t>
      </w:r>
      <w:r w:rsidRPr="00F13FE5">
        <w:t>…………………………………….</w:t>
      </w:r>
      <w:r>
        <w:br/>
      </w:r>
      <w:r w:rsidRPr="00F13FE5">
        <w:rPr>
          <w:b/>
        </w:rPr>
        <w:t>5</w:t>
      </w:r>
      <w:r w:rsidRPr="00F13FE5">
        <w:t>…………………………………….</w:t>
      </w:r>
    </w:p>
    <w:p w14:paraId="09D57BC0" w14:textId="77777777" w:rsidR="00A87AD5" w:rsidRDefault="00867C44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) </w:t>
      </w:r>
      <w:r w:rsidR="00A87AD5">
        <w:rPr>
          <w:rFonts w:asciiTheme="minorHAnsi" w:hAnsiTheme="minorHAnsi" w:cstheme="minorHAnsi"/>
          <w:b/>
          <w:sz w:val="22"/>
          <w:szCs w:val="22"/>
        </w:rPr>
        <w:t>Aşağıdaki e-posta adreslerinin hangisinin yazımında bir yanlışlık yapılmamıştır?</w:t>
      </w:r>
    </w:p>
    <w:p w14:paraId="5DF91BB6" w14:textId="77777777" w:rsidR="00A87AD5" w:rsidRDefault="00A87AD5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574F92">
        <w:rPr>
          <w:rFonts w:asciiTheme="minorHAnsi" w:hAnsiTheme="minorHAnsi" w:cstheme="minorHAnsi"/>
          <w:sz w:val="22"/>
          <w:szCs w:val="22"/>
        </w:rPr>
        <w:t>umutaraş@gmail.com</w:t>
      </w:r>
    </w:p>
    <w:p w14:paraId="38A90057" w14:textId="77777777" w:rsidR="00A87AD5" w:rsidRDefault="00A87AD5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574F92">
        <w:rPr>
          <w:rFonts w:asciiTheme="minorHAnsi" w:hAnsiTheme="minorHAnsi" w:cstheme="minorHAnsi"/>
          <w:sz w:val="22"/>
          <w:szCs w:val="22"/>
        </w:rPr>
        <w:t>umutaras.gmail.com</w:t>
      </w:r>
    </w:p>
    <w:p w14:paraId="467EE0AC" w14:textId="77777777" w:rsidR="00A87AD5" w:rsidRDefault="00A87AD5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574F92">
        <w:rPr>
          <w:rFonts w:asciiTheme="minorHAnsi" w:hAnsiTheme="minorHAnsi" w:cstheme="minorHAnsi"/>
          <w:sz w:val="22"/>
          <w:szCs w:val="22"/>
        </w:rPr>
        <w:t>umutaras@com</w:t>
      </w:r>
    </w:p>
    <w:p w14:paraId="0C7E02E0" w14:textId="77777777" w:rsidR="00A87AD5" w:rsidRDefault="00A87AD5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574F92">
        <w:rPr>
          <w:rFonts w:asciiTheme="minorHAnsi" w:hAnsiTheme="minorHAnsi" w:cstheme="minorHAnsi"/>
          <w:sz w:val="22"/>
          <w:szCs w:val="22"/>
        </w:rPr>
        <w:t>umutaras@gmail.com</w:t>
      </w:r>
    </w:p>
    <w:p w14:paraId="5940FD6D" w14:textId="77777777" w:rsidR="009A096F" w:rsidRPr="009A096F" w:rsidRDefault="009A096F" w:rsidP="009A096F">
      <w:pPr>
        <w:suppressAutoHyphens w:val="0"/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</w:p>
    <w:p w14:paraId="2D472553" w14:textId="77777777" w:rsidR="009A096F" w:rsidRPr="009A096F" w:rsidRDefault="00574F92" w:rsidP="009A096F">
      <w:pPr>
        <w:pStyle w:val="NoSpacing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917824" behindDoc="1" locked="0" layoutInCell="1" allowOverlap="1" wp14:anchorId="657AA934" wp14:editId="2DBA2775">
            <wp:simplePos x="0" y="0"/>
            <wp:positionH relativeFrom="column">
              <wp:posOffset>-118745</wp:posOffset>
            </wp:positionH>
            <wp:positionV relativeFrom="paragraph">
              <wp:posOffset>46990</wp:posOffset>
            </wp:positionV>
            <wp:extent cx="3600450" cy="1971675"/>
            <wp:effectExtent l="0" t="0" r="0" b="0"/>
            <wp:wrapNone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9A096F" w:rsidRPr="00661A57">
        <w:rPr>
          <w:rFonts w:cstheme="minorHAnsi"/>
          <w:sz w:val="20"/>
          <w:szCs w:val="20"/>
        </w:rPr>
        <w:t xml:space="preserve"> </w:t>
      </w:r>
    </w:p>
    <w:p w14:paraId="1D6FBC1E" w14:textId="77777777" w:rsidR="009A096F" w:rsidRPr="00661A57" w:rsidRDefault="009A096F" w:rsidP="009A096F">
      <w:pPr>
        <w:pStyle w:val="NoSpacing"/>
        <w:rPr>
          <w:rFonts w:cstheme="minorHAnsi"/>
          <w:sz w:val="20"/>
          <w:szCs w:val="20"/>
        </w:rPr>
      </w:pPr>
    </w:p>
    <w:p w14:paraId="62909201" w14:textId="77777777" w:rsidR="009A096F" w:rsidRPr="00661A57" w:rsidRDefault="009A096F" w:rsidP="009A096F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F3E18A9" w14:textId="77777777" w:rsidR="009A096F" w:rsidRPr="00661A57" w:rsidRDefault="009A096F" w:rsidP="009A096F">
      <w:pPr>
        <w:ind w:left="360"/>
        <w:rPr>
          <w:rFonts w:cstheme="minorHAnsi"/>
          <w:sz w:val="20"/>
          <w:szCs w:val="20"/>
        </w:rPr>
      </w:pPr>
    </w:p>
    <w:p w14:paraId="6C45059A" w14:textId="77777777" w:rsidR="009A096F" w:rsidRPr="00661A57" w:rsidRDefault="009A096F" w:rsidP="009A096F">
      <w:pPr>
        <w:pStyle w:val="ListParagraph"/>
        <w:rPr>
          <w:rFonts w:cstheme="minorHAnsi"/>
          <w:sz w:val="20"/>
          <w:szCs w:val="20"/>
        </w:rPr>
      </w:pPr>
    </w:p>
    <w:p w14:paraId="2EF4C89A" w14:textId="77777777" w:rsidR="009A096F" w:rsidRPr="00661A57" w:rsidRDefault="009A096F" w:rsidP="009A096F">
      <w:pPr>
        <w:rPr>
          <w:b/>
          <w:sz w:val="20"/>
          <w:szCs w:val="20"/>
        </w:rPr>
      </w:pPr>
    </w:p>
    <w:p w14:paraId="7FC085E5" w14:textId="77777777" w:rsidR="009A096F" w:rsidRPr="00661A57" w:rsidRDefault="009A096F" w:rsidP="009A096F">
      <w:pPr>
        <w:pStyle w:val="NoSpacing"/>
        <w:ind w:left="720"/>
        <w:rPr>
          <w:rFonts w:cstheme="minorHAnsi"/>
          <w:sz w:val="20"/>
          <w:szCs w:val="20"/>
        </w:rPr>
      </w:pPr>
    </w:p>
    <w:p w14:paraId="17DDAD1C" w14:textId="77777777" w:rsidR="009A096F" w:rsidRPr="00661A57" w:rsidRDefault="009A096F" w:rsidP="009A096F">
      <w:pPr>
        <w:pStyle w:val="NoSpacing"/>
        <w:ind w:left="720"/>
        <w:rPr>
          <w:rFonts w:ascii="Ubuntu" w:hAnsi="Ubuntu" w:cs="Ubuntu"/>
          <w:sz w:val="20"/>
          <w:szCs w:val="20"/>
        </w:rPr>
      </w:pPr>
    </w:p>
    <w:p w14:paraId="2E46DC05" w14:textId="77777777" w:rsidR="009A096F" w:rsidRPr="001A3A02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6F738547" w14:textId="77777777" w:rsidR="009A096F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3DCCF05A" w14:textId="77777777" w:rsidR="009A096F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7A2D7466" w14:textId="77777777" w:rsidR="009A096F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3CD766BD" w14:textId="77777777" w:rsidR="009A096F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2E8D39E7" w14:textId="77777777" w:rsidR="009A096F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7AF31334" w14:textId="77777777" w:rsidR="009A096F" w:rsidRDefault="009A096F" w:rsidP="009A096F">
      <w:pPr>
        <w:rPr>
          <w:rFonts w:cstheme="minorHAnsi"/>
          <w:b/>
          <w:sz w:val="20"/>
          <w:szCs w:val="20"/>
          <w:lang w:eastAsia="tr-TR"/>
        </w:rPr>
      </w:pPr>
    </w:p>
    <w:p w14:paraId="5A34AC3F" w14:textId="77777777" w:rsidR="00574F92" w:rsidRDefault="00574F92" w:rsidP="009A096F">
      <w:pPr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14) Yukarıdaki görselde internet adres uzantılarını kullanan kuruluşlar ve kullandıkları uzantılar verilmiştir. Hangi kurumun uzantısı yanlış </w:t>
      </w:r>
    </w:p>
    <w:p w14:paraId="31C0DE8E" w14:textId="77777777" w:rsidR="009A096F" w:rsidRPr="009A096F" w:rsidRDefault="00574F92" w:rsidP="009A096F">
      <w:pPr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yazılmıştır</w:t>
      </w:r>
      <w:r w:rsidR="009A096F" w:rsidRPr="009A096F">
        <w:rPr>
          <w:rFonts w:asciiTheme="minorHAnsi" w:hAnsiTheme="minorHAnsi" w:cstheme="minorHAnsi"/>
          <w:b/>
          <w:sz w:val="22"/>
          <w:szCs w:val="22"/>
          <w:lang w:eastAsia="tr-TR"/>
        </w:rPr>
        <w:t>? (5p)</w:t>
      </w:r>
    </w:p>
    <w:p w14:paraId="4F26B61E" w14:textId="77777777" w:rsidR="009A096F" w:rsidRPr="009A096F" w:rsidRDefault="009A096F" w:rsidP="009A096F">
      <w:pPr>
        <w:ind w:left="708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1B257025" w14:textId="77777777" w:rsidR="009A096F" w:rsidRPr="009A096F" w:rsidRDefault="009A096F" w:rsidP="009A096F">
      <w:pPr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9A096F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A)</w:t>
      </w:r>
      <w:r w:rsidR="00574F92">
        <w:rPr>
          <w:rFonts w:asciiTheme="minorHAnsi" w:hAnsiTheme="minorHAnsi" w:cstheme="minorHAnsi"/>
          <w:b/>
          <w:sz w:val="22"/>
          <w:szCs w:val="22"/>
          <w:lang w:eastAsia="tr-TR"/>
        </w:rPr>
        <w:t>Devlet Kurumları</w:t>
      </w:r>
      <w:r w:rsidRPr="009A096F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="00574F92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    B)Vakıf veya dernekler</w:t>
      </w:r>
      <w:r w:rsidR="00574F92">
        <w:rPr>
          <w:rFonts w:asciiTheme="minorHAnsi" w:hAnsiTheme="minorHAnsi" w:cstheme="minorHAnsi"/>
          <w:b/>
          <w:sz w:val="22"/>
          <w:szCs w:val="22"/>
          <w:lang w:eastAsia="tr-TR"/>
        </w:rPr>
        <w:br/>
        <w:t xml:space="preserve"> C)Üniversiteler</w:t>
      </w:r>
      <w:r w:rsidRPr="009A096F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Pr="009A096F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="00574F92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    D)İlkokul ortaokul ve liseler</w:t>
      </w:r>
    </w:p>
    <w:p w14:paraId="064C0DB7" w14:textId="77777777" w:rsidR="00574F92" w:rsidRDefault="00574F92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EB6E9E4" w14:textId="77777777" w:rsidR="00A87AD5" w:rsidRDefault="00574F92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918848" behindDoc="1" locked="0" layoutInCell="1" allowOverlap="1" wp14:anchorId="59889150" wp14:editId="673B93C9">
            <wp:simplePos x="0" y="0"/>
            <wp:positionH relativeFrom="column">
              <wp:posOffset>2045970</wp:posOffset>
            </wp:positionH>
            <wp:positionV relativeFrom="paragraph">
              <wp:posOffset>242570</wp:posOffset>
            </wp:positionV>
            <wp:extent cx="717705" cy="704850"/>
            <wp:effectExtent l="0" t="0" r="6350" b="0"/>
            <wp:wrapNone/>
            <wp:docPr id="21" name="Resim 21" descr="C:\Users\PC\Desktop\2019 1.dönem 2.yazılılar\Görseller\1200px-Microsoft_PowerPoint_2013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2019 1.dönem 2.yazılılar\Görseller\1200px-Microsoft_PowerPoint_2013_logo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>15)Aşağıdakilerden hangisi sunum programlarına örnek olarak verilemez?</w:t>
      </w:r>
    </w:p>
    <w:p w14:paraId="3A37A373" w14:textId="77777777" w:rsidR="00574F92" w:rsidRDefault="00574F92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Pr="00574F92">
        <w:rPr>
          <w:rFonts w:asciiTheme="minorHAnsi" w:hAnsiTheme="minorHAnsi" w:cstheme="minorHAnsi"/>
          <w:sz w:val="22"/>
          <w:szCs w:val="22"/>
        </w:rPr>
        <w:t>Microsoft Poweropint</w:t>
      </w:r>
    </w:p>
    <w:p w14:paraId="03864188" w14:textId="77777777" w:rsidR="00574F92" w:rsidRDefault="00574F92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 w:rsidRPr="00574F92">
        <w:rPr>
          <w:rFonts w:asciiTheme="minorHAnsi" w:hAnsiTheme="minorHAnsi" w:cstheme="minorHAnsi"/>
          <w:sz w:val="22"/>
          <w:szCs w:val="22"/>
        </w:rPr>
        <w:t>Google Slides</w:t>
      </w:r>
    </w:p>
    <w:p w14:paraId="508CAE36" w14:textId="77777777" w:rsidR="00574F92" w:rsidRDefault="00574F92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 w:rsidRPr="00574F92">
        <w:rPr>
          <w:rFonts w:asciiTheme="minorHAnsi" w:hAnsiTheme="minorHAnsi" w:cstheme="minorHAnsi"/>
          <w:sz w:val="22"/>
          <w:szCs w:val="22"/>
        </w:rPr>
        <w:t>Prezi</w:t>
      </w:r>
    </w:p>
    <w:p w14:paraId="4004231C" w14:textId="77777777" w:rsidR="00574F92" w:rsidRDefault="00574F92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)</w:t>
      </w:r>
      <w:r w:rsidRPr="00574F92">
        <w:rPr>
          <w:rFonts w:asciiTheme="minorHAnsi" w:hAnsiTheme="minorHAnsi" w:cstheme="minorHAnsi"/>
          <w:sz w:val="22"/>
          <w:szCs w:val="22"/>
        </w:rPr>
        <w:t>Microsoft Word</w:t>
      </w:r>
    </w:p>
    <w:p w14:paraId="79C3CCAC" w14:textId="77777777" w:rsidR="007C0A57" w:rsidRDefault="007C0A57" w:rsidP="00574F92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173A3D34" w14:textId="77777777" w:rsidR="003975C6" w:rsidRDefault="00EA3009" w:rsidP="00420FC4">
      <w:pPr>
        <w:spacing w:line="16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ŞARILAR….</w:t>
      </w:r>
    </w:p>
    <w:p w14:paraId="304AACB0" w14:textId="5D79FC5E" w:rsidR="003975C6" w:rsidRPr="00D258BD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3975C6" w:rsidRPr="00D258BD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2128" w14:textId="77777777" w:rsidR="00632574" w:rsidRDefault="00632574">
      <w:r>
        <w:separator/>
      </w:r>
    </w:p>
  </w:endnote>
  <w:endnote w:type="continuationSeparator" w:id="0">
    <w:p w14:paraId="2BEE10CF" w14:textId="77777777" w:rsidR="00632574" w:rsidRDefault="0063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C38B" w14:textId="77777777" w:rsidR="00632574" w:rsidRDefault="00632574">
      <w:r>
        <w:separator/>
      </w:r>
    </w:p>
  </w:footnote>
  <w:footnote w:type="continuationSeparator" w:id="0">
    <w:p w14:paraId="5CF57089" w14:textId="77777777" w:rsidR="00632574" w:rsidRDefault="0063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A8C"/>
    <w:multiLevelType w:val="hybridMultilevel"/>
    <w:tmpl w:val="B276F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6A22"/>
    <w:multiLevelType w:val="hybridMultilevel"/>
    <w:tmpl w:val="3D4AD1A8"/>
    <w:lvl w:ilvl="0" w:tplc="9B34B0C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3591"/>
    <w:multiLevelType w:val="hybridMultilevel"/>
    <w:tmpl w:val="70BA022E"/>
    <w:lvl w:ilvl="0" w:tplc="F1F4A0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74464"/>
    <w:multiLevelType w:val="hybridMultilevel"/>
    <w:tmpl w:val="254421BA"/>
    <w:lvl w:ilvl="0" w:tplc="3990D55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610D7F2F"/>
    <w:multiLevelType w:val="hybridMultilevel"/>
    <w:tmpl w:val="F7984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45EE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5241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776E2"/>
    <w:multiLevelType w:val="hybridMultilevel"/>
    <w:tmpl w:val="1C24DFBE"/>
    <w:lvl w:ilvl="0" w:tplc="1AD81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7AEF"/>
    <w:multiLevelType w:val="hybridMultilevel"/>
    <w:tmpl w:val="EF320B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05216"/>
    <w:multiLevelType w:val="hybridMultilevel"/>
    <w:tmpl w:val="C86A1C6E"/>
    <w:lvl w:ilvl="0" w:tplc="29667AC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6658">
    <w:abstractNumId w:val="9"/>
  </w:num>
  <w:num w:numId="2" w16cid:durableId="1156074274">
    <w:abstractNumId w:val="0"/>
  </w:num>
  <w:num w:numId="3" w16cid:durableId="557790454">
    <w:abstractNumId w:val="4"/>
  </w:num>
  <w:num w:numId="4" w16cid:durableId="351421338">
    <w:abstractNumId w:val="7"/>
  </w:num>
  <w:num w:numId="5" w16cid:durableId="797333247">
    <w:abstractNumId w:val="5"/>
  </w:num>
  <w:num w:numId="6" w16cid:durableId="1242790341">
    <w:abstractNumId w:val="8"/>
  </w:num>
  <w:num w:numId="7" w16cid:durableId="486556093">
    <w:abstractNumId w:val="1"/>
  </w:num>
  <w:num w:numId="8" w16cid:durableId="1289968402">
    <w:abstractNumId w:val="3"/>
  </w:num>
  <w:num w:numId="9" w16cid:durableId="2143838133">
    <w:abstractNumId w:val="6"/>
  </w:num>
  <w:num w:numId="10" w16cid:durableId="830145726">
    <w:abstractNumId w:val="2"/>
  </w:num>
  <w:num w:numId="11" w16cid:durableId="4096206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2DAE"/>
    <w:rsid w:val="00004CB5"/>
    <w:rsid w:val="00007F2C"/>
    <w:rsid w:val="00013A98"/>
    <w:rsid w:val="000147AD"/>
    <w:rsid w:val="00015E1D"/>
    <w:rsid w:val="0002175D"/>
    <w:rsid w:val="00021FFA"/>
    <w:rsid w:val="000314F4"/>
    <w:rsid w:val="0003412B"/>
    <w:rsid w:val="00037DF6"/>
    <w:rsid w:val="00040D91"/>
    <w:rsid w:val="00042089"/>
    <w:rsid w:val="000421FE"/>
    <w:rsid w:val="0005203C"/>
    <w:rsid w:val="0005227D"/>
    <w:rsid w:val="000536BC"/>
    <w:rsid w:val="00057A5F"/>
    <w:rsid w:val="0006061E"/>
    <w:rsid w:val="00070012"/>
    <w:rsid w:val="00071C79"/>
    <w:rsid w:val="00072B32"/>
    <w:rsid w:val="00074BDC"/>
    <w:rsid w:val="00076A14"/>
    <w:rsid w:val="00080F09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C6F"/>
    <w:rsid w:val="000C72F0"/>
    <w:rsid w:val="000C75ED"/>
    <w:rsid w:val="000D1126"/>
    <w:rsid w:val="000D35C8"/>
    <w:rsid w:val="000D79C3"/>
    <w:rsid w:val="000E1318"/>
    <w:rsid w:val="000E35EC"/>
    <w:rsid w:val="000F0753"/>
    <w:rsid w:val="000F428F"/>
    <w:rsid w:val="001033E8"/>
    <w:rsid w:val="00104696"/>
    <w:rsid w:val="0011048A"/>
    <w:rsid w:val="00112893"/>
    <w:rsid w:val="00113761"/>
    <w:rsid w:val="00114D22"/>
    <w:rsid w:val="00121DA9"/>
    <w:rsid w:val="00122807"/>
    <w:rsid w:val="001252F0"/>
    <w:rsid w:val="00125E2C"/>
    <w:rsid w:val="001324B9"/>
    <w:rsid w:val="00134D53"/>
    <w:rsid w:val="00134EFC"/>
    <w:rsid w:val="00137A37"/>
    <w:rsid w:val="00151818"/>
    <w:rsid w:val="00153642"/>
    <w:rsid w:val="001626F2"/>
    <w:rsid w:val="0016344B"/>
    <w:rsid w:val="001652FB"/>
    <w:rsid w:val="00175C75"/>
    <w:rsid w:val="00176534"/>
    <w:rsid w:val="00180326"/>
    <w:rsid w:val="001849A4"/>
    <w:rsid w:val="0018544A"/>
    <w:rsid w:val="001919CD"/>
    <w:rsid w:val="0019634F"/>
    <w:rsid w:val="00197F0B"/>
    <w:rsid w:val="001A0EB0"/>
    <w:rsid w:val="001A728A"/>
    <w:rsid w:val="001B229A"/>
    <w:rsid w:val="001B30F0"/>
    <w:rsid w:val="001B3912"/>
    <w:rsid w:val="001C13AE"/>
    <w:rsid w:val="001C1988"/>
    <w:rsid w:val="001C45E1"/>
    <w:rsid w:val="001D4D87"/>
    <w:rsid w:val="001E4C4A"/>
    <w:rsid w:val="001E780C"/>
    <w:rsid w:val="001F2A6F"/>
    <w:rsid w:val="001F5267"/>
    <w:rsid w:val="001F6A67"/>
    <w:rsid w:val="001F6A9C"/>
    <w:rsid w:val="001F6E81"/>
    <w:rsid w:val="002002A2"/>
    <w:rsid w:val="0020211B"/>
    <w:rsid w:val="002065F5"/>
    <w:rsid w:val="002078FF"/>
    <w:rsid w:val="0022360B"/>
    <w:rsid w:val="0022672D"/>
    <w:rsid w:val="00233907"/>
    <w:rsid w:val="00241BE0"/>
    <w:rsid w:val="00243385"/>
    <w:rsid w:val="0024721B"/>
    <w:rsid w:val="00247D2C"/>
    <w:rsid w:val="0025543A"/>
    <w:rsid w:val="00256EF1"/>
    <w:rsid w:val="0026048C"/>
    <w:rsid w:val="00264CEF"/>
    <w:rsid w:val="00265DA5"/>
    <w:rsid w:val="00266DFA"/>
    <w:rsid w:val="002727F1"/>
    <w:rsid w:val="002773A3"/>
    <w:rsid w:val="0028265F"/>
    <w:rsid w:val="00284B7F"/>
    <w:rsid w:val="00284D60"/>
    <w:rsid w:val="00284F3A"/>
    <w:rsid w:val="0028654B"/>
    <w:rsid w:val="00287207"/>
    <w:rsid w:val="00287CEB"/>
    <w:rsid w:val="00291D18"/>
    <w:rsid w:val="00292592"/>
    <w:rsid w:val="002947EA"/>
    <w:rsid w:val="002949C6"/>
    <w:rsid w:val="0029752E"/>
    <w:rsid w:val="002A3096"/>
    <w:rsid w:val="002A45A5"/>
    <w:rsid w:val="002B1FA6"/>
    <w:rsid w:val="002D15FF"/>
    <w:rsid w:val="002E04C4"/>
    <w:rsid w:val="002E509C"/>
    <w:rsid w:val="002E6E92"/>
    <w:rsid w:val="002F02B5"/>
    <w:rsid w:val="002F5E23"/>
    <w:rsid w:val="002F6203"/>
    <w:rsid w:val="003003E0"/>
    <w:rsid w:val="003007B8"/>
    <w:rsid w:val="00302EA1"/>
    <w:rsid w:val="003036DD"/>
    <w:rsid w:val="00305EA9"/>
    <w:rsid w:val="00310F63"/>
    <w:rsid w:val="003127D0"/>
    <w:rsid w:val="00315891"/>
    <w:rsid w:val="00315AA1"/>
    <w:rsid w:val="0032658B"/>
    <w:rsid w:val="00333960"/>
    <w:rsid w:val="003344B6"/>
    <w:rsid w:val="003361A9"/>
    <w:rsid w:val="00342383"/>
    <w:rsid w:val="00342C4D"/>
    <w:rsid w:val="00342C8B"/>
    <w:rsid w:val="00353F38"/>
    <w:rsid w:val="003622AB"/>
    <w:rsid w:val="0036292C"/>
    <w:rsid w:val="00366186"/>
    <w:rsid w:val="00367B51"/>
    <w:rsid w:val="0037752A"/>
    <w:rsid w:val="0037753C"/>
    <w:rsid w:val="0038490F"/>
    <w:rsid w:val="0038563B"/>
    <w:rsid w:val="0039040B"/>
    <w:rsid w:val="003975C6"/>
    <w:rsid w:val="003A3393"/>
    <w:rsid w:val="003A6522"/>
    <w:rsid w:val="003A71CB"/>
    <w:rsid w:val="003B3FC4"/>
    <w:rsid w:val="003B7DAD"/>
    <w:rsid w:val="003C415B"/>
    <w:rsid w:val="003C46F1"/>
    <w:rsid w:val="003C61ED"/>
    <w:rsid w:val="003C6583"/>
    <w:rsid w:val="003D22D7"/>
    <w:rsid w:val="003D3C34"/>
    <w:rsid w:val="003D7173"/>
    <w:rsid w:val="003E07EE"/>
    <w:rsid w:val="003E7650"/>
    <w:rsid w:val="003E785C"/>
    <w:rsid w:val="003F2487"/>
    <w:rsid w:val="003F550F"/>
    <w:rsid w:val="003F58DE"/>
    <w:rsid w:val="00407ECB"/>
    <w:rsid w:val="00412EDF"/>
    <w:rsid w:val="004144C3"/>
    <w:rsid w:val="00420FC4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1DC6"/>
    <w:rsid w:val="004728AC"/>
    <w:rsid w:val="00473811"/>
    <w:rsid w:val="00473CE1"/>
    <w:rsid w:val="0047637C"/>
    <w:rsid w:val="00476F55"/>
    <w:rsid w:val="004806EE"/>
    <w:rsid w:val="00481025"/>
    <w:rsid w:val="00483493"/>
    <w:rsid w:val="00483E3C"/>
    <w:rsid w:val="00491A1B"/>
    <w:rsid w:val="00491F8E"/>
    <w:rsid w:val="004B1C15"/>
    <w:rsid w:val="004B2679"/>
    <w:rsid w:val="004B2F2D"/>
    <w:rsid w:val="004B5C41"/>
    <w:rsid w:val="004D1E54"/>
    <w:rsid w:val="004D2198"/>
    <w:rsid w:val="004D2E6A"/>
    <w:rsid w:val="004D4D43"/>
    <w:rsid w:val="004D51FF"/>
    <w:rsid w:val="004D54E7"/>
    <w:rsid w:val="004D691F"/>
    <w:rsid w:val="004D72E5"/>
    <w:rsid w:val="004E0DB3"/>
    <w:rsid w:val="004F14D1"/>
    <w:rsid w:val="004F1C1C"/>
    <w:rsid w:val="004F4B8A"/>
    <w:rsid w:val="00503ED5"/>
    <w:rsid w:val="00503F3F"/>
    <w:rsid w:val="00504442"/>
    <w:rsid w:val="005046E9"/>
    <w:rsid w:val="00504BA0"/>
    <w:rsid w:val="00510636"/>
    <w:rsid w:val="00511223"/>
    <w:rsid w:val="00513E22"/>
    <w:rsid w:val="0051413B"/>
    <w:rsid w:val="005150F9"/>
    <w:rsid w:val="00520532"/>
    <w:rsid w:val="005233C6"/>
    <w:rsid w:val="005267F1"/>
    <w:rsid w:val="00526D96"/>
    <w:rsid w:val="00527838"/>
    <w:rsid w:val="00532552"/>
    <w:rsid w:val="005405A8"/>
    <w:rsid w:val="00551516"/>
    <w:rsid w:val="00552B60"/>
    <w:rsid w:val="00555CA2"/>
    <w:rsid w:val="00556D5F"/>
    <w:rsid w:val="00560C86"/>
    <w:rsid w:val="00561D3C"/>
    <w:rsid w:val="00564519"/>
    <w:rsid w:val="00567B77"/>
    <w:rsid w:val="00570B3B"/>
    <w:rsid w:val="005743BD"/>
    <w:rsid w:val="00574F92"/>
    <w:rsid w:val="00577BF5"/>
    <w:rsid w:val="005819E7"/>
    <w:rsid w:val="00585105"/>
    <w:rsid w:val="0058654F"/>
    <w:rsid w:val="005914FC"/>
    <w:rsid w:val="00591F9C"/>
    <w:rsid w:val="005A086E"/>
    <w:rsid w:val="005B0DC5"/>
    <w:rsid w:val="005C045B"/>
    <w:rsid w:val="005C261F"/>
    <w:rsid w:val="005C4318"/>
    <w:rsid w:val="005C6790"/>
    <w:rsid w:val="005D3C4E"/>
    <w:rsid w:val="005D74C2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0B50"/>
    <w:rsid w:val="0060462D"/>
    <w:rsid w:val="00613FD2"/>
    <w:rsid w:val="00614593"/>
    <w:rsid w:val="00615203"/>
    <w:rsid w:val="00615EC4"/>
    <w:rsid w:val="00624542"/>
    <w:rsid w:val="00625050"/>
    <w:rsid w:val="00630B1B"/>
    <w:rsid w:val="00632574"/>
    <w:rsid w:val="00634CD7"/>
    <w:rsid w:val="00654261"/>
    <w:rsid w:val="0065432A"/>
    <w:rsid w:val="00660E75"/>
    <w:rsid w:val="00673EF0"/>
    <w:rsid w:val="00680D30"/>
    <w:rsid w:val="00681D73"/>
    <w:rsid w:val="00683C4D"/>
    <w:rsid w:val="00697871"/>
    <w:rsid w:val="006A0516"/>
    <w:rsid w:val="006A266F"/>
    <w:rsid w:val="006A6598"/>
    <w:rsid w:val="006A7A3D"/>
    <w:rsid w:val="006A7B0D"/>
    <w:rsid w:val="006B3DAA"/>
    <w:rsid w:val="006B440D"/>
    <w:rsid w:val="006B7877"/>
    <w:rsid w:val="006C12D2"/>
    <w:rsid w:val="006C64B5"/>
    <w:rsid w:val="006C6B0A"/>
    <w:rsid w:val="006E080B"/>
    <w:rsid w:val="006E3A0A"/>
    <w:rsid w:val="006E66B5"/>
    <w:rsid w:val="006E7F68"/>
    <w:rsid w:val="006F4239"/>
    <w:rsid w:val="006F6BF1"/>
    <w:rsid w:val="007065BF"/>
    <w:rsid w:val="007114E3"/>
    <w:rsid w:val="00716215"/>
    <w:rsid w:val="0071622A"/>
    <w:rsid w:val="00720A30"/>
    <w:rsid w:val="007221AD"/>
    <w:rsid w:val="0072404B"/>
    <w:rsid w:val="00730811"/>
    <w:rsid w:val="00730C9D"/>
    <w:rsid w:val="00732905"/>
    <w:rsid w:val="0074474E"/>
    <w:rsid w:val="0074689C"/>
    <w:rsid w:val="00755210"/>
    <w:rsid w:val="0075545F"/>
    <w:rsid w:val="0075765D"/>
    <w:rsid w:val="007602DD"/>
    <w:rsid w:val="007667D9"/>
    <w:rsid w:val="0076783C"/>
    <w:rsid w:val="0077037E"/>
    <w:rsid w:val="0077525B"/>
    <w:rsid w:val="007777A6"/>
    <w:rsid w:val="007A39A3"/>
    <w:rsid w:val="007A3C6C"/>
    <w:rsid w:val="007A64AC"/>
    <w:rsid w:val="007C0A57"/>
    <w:rsid w:val="007C0D10"/>
    <w:rsid w:val="007C328E"/>
    <w:rsid w:val="007D1A5C"/>
    <w:rsid w:val="007D2F62"/>
    <w:rsid w:val="007D397A"/>
    <w:rsid w:val="007D4BD2"/>
    <w:rsid w:val="007D66C7"/>
    <w:rsid w:val="007E66D9"/>
    <w:rsid w:val="007E6714"/>
    <w:rsid w:val="007E6E97"/>
    <w:rsid w:val="007F10B9"/>
    <w:rsid w:val="007F4035"/>
    <w:rsid w:val="007F7837"/>
    <w:rsid w:val="008044B1"/>
    <w:rsid w:val="00804C03"/>
    <w:rsid w:val="00804CE6"/>
    <w:rsid w:val="00806BBC"/>
    <w:rsid w:val="0081012B"/>
    <w:rsid w:val="00812355"/>
    <w:rsid w:val="008124A8"/>
    <w:rsid w:val="00814EA8"/>
    <w:rsid w:val="00817482"/>
    <w:rsid w:val="0083514C"/>
    <w:rsid w:val="00835E2C"/>
    <w:rsid w:val="00855E43"/>
    <w:rsid w:val="00861FCA"/>
    <w:rsid w:val="00867C44"/>
    <w:rsid w:val="00873C6C"/>
    <w:rsid w:val="00886306"/>
    <w:rsid w:val="008873A2"/>
    <w:rsid w:val="00887BF5"/>
    <w:rsid w:val="00895A68"/>
    <w:rsid w:val="00897182"/>
    <w:rsid w:val="008A1797"/>
    <w:rsid w:val="008A22B8"/>
    <w:rsid w:val="008A23AA"/>
    <w:rsid w:val="008B01A5"/>
    <w:rsid w:val="008B4574"/>
    <w:rsid w:val="008B4CE4"/>
    <w:rsid w:val="008B67AF"/>
    <w:rsid w:val="008C112B"/>
    <w:rsid w:val="008C285E"/>
    <w:rsid w:val="008C2BF2"/>
    <w:rsid w:val="008C4F23"/>
    <w:rsid w:val="008C568D"/>
    <w:rsid w:val="008D10EC"/>
    <w:rsid w:val="008D628C"/>
    <w:rsid w:val="008D6352"/>
    <w:rsid w:val="008E3304"/>
    <w:rsid w:val="008E6CA5"/>
    <w:rsid w:val="009010D7"/>
    <w:rsid w:val="00901DA5"/>
    <w:rsid w:val="00905715"/>
    <w:rsid w:val="00907678"/>
    <w:rsid w:val="00913472"/>
    <w:rsid w:val="00930F20"/>
    <w:rsid w:val="00934F17"/>
    <w:rsid w:val="009355A9"/>
    <w:rsid w:val="00937BF5"/>
    <w:rsid w:val="00940D7E"/>
    <w:rsid w:val="0094668E"/>
    <w:rsid w:val="00952D59"/>
    <w:rsid w:val="009619EA"/>
    <w:rsid w:val="00963995"/>
    <w:rsid w:val="009648CB"/>
    <w:rsid w:val="00964C25"/>
    <w:rsid w:val="009700BC"/>
    <w:rsid w:val="00971DEB"/>
    <w:rsid w:val="00971F41"/>
    <w:rsid w:val="009720CC"/>
    <w:rsid w:val="00977D7D"/>
    <w:rsid w:val="009811BA"/>
    <w:rsid w:val="009824CA"/>
    <w:rsid w:val="00983385"/>
    <w:rsid w:val="00986482"/>
    <w:rsid w:val="00987AEF"/>
    <w:rsid w:val="00991740"/>
    <w:rsid w:val="009934E6"/>
    <w:rsid w:val="0099643D"/>
    <w:rsid w:val="009A096F"/>
    <w:rsid w:val="009A53EB"/>
    <w:rsid w:val="009B2F98"/>
    <w:rsid w:val="009B5C78"/>
    <w:rsid w:val="009C56A7"/>
    <w:rsid w:val="009C5A77"/>
    <w:rsid w:val="009D134E"/>
    <w:rsid w:val="009D27F5"/>
    <w:rsid w:val="009F18AE"/>
    <w:rsid w:val="009F18F6"/>
    <w:rsid w:val="009F1FD1"/>
    <w:rsid w:val="009F2A33"/>
    <w:rsid w:val="00A009AD"/>
    <w:rsid w:val="00A00ADB"/>
    <w:rsid w:val="00A01C15"/>
    <w:rsid w:val="00A02701"/>
    <w:rsid w:val="00A0427F"/>
    <w:rsid w:val="00A0458D"/>
    <w:rsid w:val="00A05FA4"/>
    <w:rsid w:val="00A0659F"/>
    <w:rsid w:val="00A07D21"/>
    <w:rsid w:val="00A15E22"/>
    <w:rsid w:val="00A17097"/>
    <w:rsid w:val="00A21587"/>
    <w:rsid w:val="00A254EA"/>
    <w:rsid w:val="00A35195"/>
    <w:rsid w:val="00A4558C"/>
    <w:rsid w:val="00A51F03"/>
    <w:rsid w:val="00A52577"/>
    <w:rsid w:val="00A55685"/>
    <w:rsid w:val="00A577C9"/>
    <w:rsid w:val="00A617D6"/>
    <w:rsid w:val="00A6354A"/>
    <w:rsid w:val="00A6467E"/>
    <w:rsid w:val="00A66658"/>
    <w:rsid w:val="00A67692"/>
    <w:rsid w:val="00A70AA1"/>
    <w:rsid w:val="00A7663E"/>
    <w:rsid w:val="00A77C44"/>
    <w:rsid w:val="00A821B8"/>
    <w:rsid w:val="00A82908"/>
    <w:rsid w:val="00A87AD5"/>
    <w:rsid w:val="00A94014"/>
    <w:rsid w:val="00AA1DD7"/>
    <w:rsid w:val="00AA6183"/>
    <w:rsid w:val="00AA6315"/>
    <w:rsid w:val="00AB2695"/>
    <w:rsid w:val="00AC716F"/>
    <w:rsid w:val="00AC7AF5"/>
    <w:rsid w:val="00AD2E7C"/>
    <w:rsid w:val="00AD64DA"/>
    <w:rsid w:val="00AD6D50"/>
    <w:rsid w:val="00AE2D1E"/>
    <w:rsid w:val="00AE4128"/>
    <w:rsid w:val="00AE4165"/>
    <w:rsid w:val="00B06DC1"/>
    <w:rsid w:val="00B07B0C"/>
    <w:rsid w:val="00B21674"/>
    <w:rsid w:val="00B3338F"/>
    <w:rsid w:val="00B34989"/>
    <w:rsid w:val="00B40A28"/>
    <w:rsid w:val="00B423B4"/>
    <w:rsid w:val="00B42816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C232F"/>
    <w:rsid w:val="00BC23F9"/>
    <w:rsid w:val="00BD23AD"/>
    <w:rsid w:val="00BD5ED8"/>
    <w:rsid w:val="00BE1084"/>
    <w:rsid w:val="00BE2EE2"/>
    <w:rsid w:val="00BE5138"/>
    <w:rsid w:val="00BE70E3"/>
    <w:rsid w:val="00BF13D3"/>
    <w:rsid w:val="00BF41CB"/>
    <w:rsid w:val="00C03A5D"/>
    <w:rsid w:val="00C058EE"/>
    <w:rsid w:val="00C06BD3"/>
    <w:rsid w:val="00C1222C"/>
    <w:rsid w:val="00C1549E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0B2"/>
    <w:rsid w:val="00CA06FE"/>
    <w:rsid w:val="00CA6710"/>
    <w:rsid w:val="00CA72FE"/>
    <w:rsid w:val="00CB0A16"/>
    <w:rsid w:val="00CB151A"/>
    <w:rsid w:val="00CB1847"/>
    <w:rsid w:val="00CB2B19"/>
    <w:rsid w:val="00CC42C3"/>
    <w:rsid w:val="00CC49FE"/>
    <w:rsid w:val="00CE2B50"/>
    <w:rsid w:val="00CE4E0B"/>
    <w:rsid w:val="00CE64A2"/>
    <w:rsid w:val="00D03161"/>
    <w:rsid w:val="00D039FA"/>
    <w:rsid w:val="00D07CF1"/>
    <w:rsid w:val="00D12C90"/>
    <w:rsid w:val="00D16157"/>
    <w:rsid w:val="00D168F6"/>
    <w:rsid w:val="00D16F18"/>
    <w:rsid w:val="00D21AEA"/>
    <w:rsid w:val="00D21CC8"/>
    <w:rsid w:val="00D221D6"/>
    <w:rsid w:val="00D229C9"/>
    <w:rsid w:val="00D258BD"/>
    <w:rsid w:val="00D30081"/>
    <w:rsid w:val="00D34290"/>
    <w:rsid w:val="00D46AD5"/>
    <w:rsid w:val="00D47021"/>
    <w:rsid w:val="00D471FF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3CA1"/>
    <w:rsid w:val="00D960CB"/>
    <w:rsid w:val="00D96F61"/>
    <w:rsid w:val="00DA2824"/>
    <w:rsid w:val="00DA3B38"/>
    <w:rsid w:val="00DA4841"/>
    <w:rsid w:val="00DB0D50"/>
    <w:rsid w:val="00DB631D"/>
    <w:rsid w:val="00DC261C"/>
    <w:rsid w:val="00DC6295"/>
    <w:rsid w:val="00DC6C1F"/>
    <w:rsid w:val="00DC7960"/>
    <w:rsid w:val="00DD0D31"/>
    <w:rsid w:val="00DD144C"/>
    <w:rsid w:val="00DD55ED"/>
    <w:rsid w:val="00DE1504"/>
    <w:rsid w:val="00DE508E"/>
    <w:rsid w:val="00DE588D"/>
    <w:rsid w:val="00E0428C"/>
    <w:rsid w:val="00E16CB0"/>
    <w:rsid w:val="00E16F21"/>
    <w:rsid w:val="00E30B80"/>
    <w:rsid w:val="00E33BB0"/>
    <w:rsid w:val="00E35093"/>
    <w:rsid w:val="00E434E3"/>
    <w:rsid w:val="00E43A8F"/>
    <w:rsid w:val="00E45875"/>
    <w:rsid w:val="00E4610A"/>
    <w:rsid w:val="00E54CDB"/>
    <w:rsid w:val="00E569E3"/>
    <w:rsid w:val="00E56C5A"/>
    <w:rsid w:val="00E63C84"/>
    <w:rsid w:val="00E648F5"/>
    <w:rsid w:val="00E675D4"/>
    <w:rsid w:val="00E74D0A"/>
    <w:rsid w:val="00E753DC"/>
    <w:rsid w:val="00E75A43"/>
    <w:rsid w:val="00E86976"/>
    <w:rsid w:val="00E91C30"/>
    <w:rsid w:val="00E92EAF"/>
    <w:rsid w:val="00E94272"/>
    <w:rsid w:val="00E9745B"/>
    <w:rsid w:val="00EA06B3"/>
    <w:rsid w:val="00EA0876"/>
    <w:rsid w:val="00EA3009"/>
    <w:rsid w:val="00EA5855"/>
    <w:rsid w:val="00EB52E6"/>
    <w:rsid w:val="00EB7820"/>
    <w:rsid w:val="00EC02BF"/>
    <w:rsid w:val="00EC4728"/>
    <w:rsid w:val="00EC71DA"/>
    <w:rsid w:val="00EC76FD"/>
    <w:rsid w:val="00ED2A45"/>
    <w:rsid w:val="00ED3338"/>
    <w:rsid w:val="00ED7778"/>
    <w:rsid w:val="00EE0837"/>
    <w:rsid w:val="00EE1510"/>
    <w:rsid w:val="00EE25C2"/>
    <w:rsid w:val="00EF2978"/>
    <w:rsid w:val="00EF4D9A"/>
    <w:rsid w:val="00EF694D"/>
    <w:rsid w:val="00EF71DE"/>
    <w:rsid w:val="00F02877"/>
    <w:rsid w:val="00F02A83"/>
    <w:rsid w:val="00F05208"/>
    <w:rsid w:val="00F05CFF"/>
    <w:rsid w:val="00F14556"/>
    <w:rsid w:val="00F1531C"/>
    <w:rsid w:val="00F16B9A"/>
    <w:rsid w:val="00F1743D"/>
    <w:rsid w:val="00F17B08"/>
    <w:rsid w:val="00F22EB2"/>
    <w:rsid w:val="00F22F52"/>
    <w:rsid w:val="00F40E79"/>
    <w:rsid w:val="00F41320"/>
    <w:rsid w:val="00F44973"/>
    <w:rsid w:val="00F4590A"/>
    <w:rsid w:val="00F504DF"/>
    <w:rsid w:val="00F50E39"/>
    <w:rsid w:val="00F61A34"/>
    <w:rsid w:val="00F7372C"/>
    <w:rsid w:val="00F77958"/>
    <w:rsid w:val="00F80A27"/>
    <w:rsid w:val="00F810A1"/>
    <w:rsid w:val="00F81BFE"/>
    <w:rsid w:val="00F81C57"/>
    <w:rsid w:val="00F826F3"/>
    <w:rsid w:val="00F8336E"/>
    <w:rsid w:val="00F8532F"/>
    <w:rsid w:val="00F87E59"/>
    <w:rsid w:val="00FA3257"/>
    <w:rsid w:val="00FA6463"/>
    <w:rsid w:val="00FC29C3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  <o:rules v:ext="edit">
        <o:r id="V:Rule1" type="callout" idref="#Dikdörtgen Belirtme Çizgisi 27"/>
        <o:r id="V:Rule2" type="connector" idref="#Düz Ok Bağlayıcısı 121875"/>
      </o:rules>
    </o:shapelayout>
  </w:shapeDefaults>
  <w:decimalSymbol w:val=","/>
  <w:listSeparator w:val=";"/>
  <w14:docId w14:val="64500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Heading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BodyTextChar">
    <w:name w:val="Body Text Char"/>
    <w:basedOn w:val="DefaultParagraphFont"/>
    <w:link w:val="BodyText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Strong">
    <w:name w:val="Strong"/>
    <w:basedOn w:val="DefaultParagraphFont"/>
    <w:uiPriority w:val="22"/>
    <w:qFormat/>
    <w:rsid w:val="0076783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6783C"/>
    <w:rPr>
      <w:rFonts w:cs="Times New Roman"/>
      <w:i/>
      <w:iCs/>
    </w:rPr>
  </w:style>
  <w:style w:type="character" w:customStyle="1" w:styleId="TitleChar">
    <w:name w:val="Title Char"/>
    <w:basedOn w:val="DefaultParagraphFont"/>
    <w:link w:val="Title"/>
    <w:rsid w:val="00CC49FE"/>
    <w:rPr>
      <w:b/>
      <w:bCs/>
      <w:sz w:val="24"/>
      <w:szCs w:val="24"/>
      <w:lang w:val="tr-TR" w:eastAsia="tr-TR" w:bidi="ar-SA"/>
    </w:rPr>
  </w:style>
  <w:style w:type="paragraph" w:styleId="NoSpacing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DefaultParagraphFont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styleId="Header">
    <w:name w:val="header"/>
    <w:basedOn w:val="Normal"/>
    <w:link w:val="HeaderChar"/>
    <w:unhideWhenUsed/>
    <w:rsid w:val="00A70A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0AA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A70A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0AA1"/>
    <w:rPr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8D6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sorubak.com/sinav/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F41F5-213C-4DB9-BEE7-DD4D003BA3FC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A5906436-9470-4B5D-93E1-CF742D745737}">
      <dgm:prSet phldrT="[Metin]" custT="1"/>
      <dgm:spPr/>
      <dgm:t>
        <a:bodyPr/>
        <a:lstStyle/>
        <a:p>
          <a:r>
            <a:rPr lang="tr-TR" sz="1100" b="1"/>
            <a:t>Devlet Kurumları</a:t>
          </a:r>
        </a:p>
        <a:p>
          <a:r>
            <a:rPr lang="tr-TR" sz="1100" b="1"/>
            <a:t>.Gov</a:t>
          </a:r>
        </a:p>
      </dgm:t>
    </dgm:pt>
    <dgm:pt modelId="{67DA8D4E-C328-4699-8684-210D5B597CEE}" type="parTrans" cxnId="{E42C9D01-5461-46E2-A055-C9C84B1DCF0D}">
      <dgm:prSet/>
      <dgm:spPr/>
      <dgm:t>
        <a:bodyPr/>
        <a:lstStyle/>
        <a:p>
          <a:endParaRPr lang="tr-TR"/>
        </a:p>
      </dgm:t>
    </dgm:pt>
    <dgm:pt modelId="{B2C02E72-AD06-4F1A-B737-F03972EA4947}" type="sibTrans" cxnId="{E42C9D01-5461-46E2-A055-C9C84B1DCF0D}">
      <dgm:prSet/>
      <dgm:spPr/>
      <dgm:t>
        <a:bodyPr/>
        <a:lstStyle/>
        <a:p>
          <a:endParaRPr lang="tr-TR"/>
        </a:p>
      </dgm:t>
    </dgm:pt>
    <dgm:pt modelId="{DC304A23-D76C-4A1C-B9F0-59126641D40F}">
      <dgm:prSet phldrT="[Metin]" custT="1"/>
      <dgm:spPr/>
      <dgm:t>
        <a:bodyPr/>
        <a:lstStyle/>
        <a:p>
          <a:r>
            <a:rPr lang="tr-TR" sz="1100" b="1"/>
            <a:t>Vakıf veya dernekler</a:t>
          </a:r>
          <a:br>
            <a:rPr lang="tr-TR" sz="1100" b="1"/>
          </a:br>
          <a:r>
            <a:rPr lang="tr-TR" sz="1100" b="1"/>
            <a:t>.Net</a:t>
          </a:r>
        </a:p>
      </dgm:t>
    </dgm:pt>
    <dgm:pt modelId="{7D903575-A4F0-4AB2-A354-8EA3D75D827D}" type="parTrans" cxnId="{EC616716-CCD6-43F6-90CD-BDD846DF51DF}">
      <dgm:prSet/>
      <dgm:spPr/>
      <dgm:t>
        <a:bodyPr/>
        <a:lstStyle/>
        <a:p>
          <a:endParaRPr lang="tr-TR"/>
        </a:p>
      </dgm:t>
    </dgm:pt>
    <dgm:pt modelId="{56FF039A-38E5-4002-8EC2-DF3BCE41E11B}" type="sibTrans" cxnId="{EC616716-CCD6-43F6-90CD-BDD846DF51DF}">
      <dgm:prSet/>
      <dgm:spPr/>
      <dgm:t>
        <a:bodyPr/>
        <a:lstStyle/>
        <a:p>
          <a:endParaRPr lang="tr-TR"/>
        </a:p>
      </dgm:t>
    </dgm:pt>
    <dgm:pt modelId="{02DBB717-F972-4042-96A0-F6C339B272EE}">
      <dgm:prSet phldrT="[Metin]" custT="1"/>
      <dgm:spPr/>
      <dgm:t>
        <a:bodyPr/>
        <a:lstStyle/>
        <a:p>
          <a:r>
            <a:rPr lang="tr-TR" sz="1100" b="1"/>
            <a:t>İlkokul ortaokul ve liseler</a:t>
          </a:r>
        </a:p>
        <a:p>
          <a:r>
            <a:rPr lang="tr-TR" sz="1100" b="1"/>
            <a:t>.meb.k12.tr</a:t>
          </a:r>
        </a:p>
      </dgm:t>
    </dgm:pt>
    <dgm:pt modelId="{FB814012-0535-42B6-8829-C66B91106749}" type="parTrans" cxnId="{6D0CBD30-D000-46EC-9A7D-96156795B879}">
      <dgm:prSet/>
      <dgm:spPr/>
      <dgm:t>
        <a:bodyPr/>
        <a:lstStyle/>
        <a:p>
          <a:endParaRPr lang="tr-TR"/>
        </a:p>
      </dgm:t>
    </dgm:pt>
    <dgm:pt modelId="{BF91792F-9B3E-46DD-AD92-BF6C16A03930}" type="sibTrans" cxnId="{6D0CBD30-D000-46EC-9A7D-96156795B879}">
      <dgm:prSet/>
      <dgm:spPr/>
      <dgm:t>
        <a:bodyPr/>
        <a:lstStyle/>
        <a:p>
          <a:endParaRPr lang="tr-TR"/>
        </a:p>
      </dgm:t>
    </dgm:pt>
    <dgm:pt modelId="{F020D6ED-E24F-45F8-8C7D-53FF34D9A05F}">
      <dgm:prSet phldrT="[Metin]" custT="1"/>
      <dgm:spPr/>
      <dgm:t>
        <a:bodyPr/>
        <a:lstStyle/>
        <a:p>
          <a:r>
            <a:rPr lang="tr-TR" sz="1100" b="1"/>
            <a:t>Üniversiteler</a:t>
          </a:r>
        </a:p>
        <a:p>
          <a:r>
            <a:rPr lang="tr-TR" sz="1100" b="1"/>
            <a:t>.Edu</a:t>
          </a:r>
        </a:p>
      </dgm:t>
    </dgm:pt>
    <dgm:pt modelId="{4921CC07-CE18-42EE-A04D-0D17757D3A7B}" type="parTrans" cxnId="{3904F0A1-FE82-45CF-8261-5B8489D85566}">
      <dgm:prSet/>
      <dgm:spPr/>
      <dgm:t>
        <a:bodyPr/>
        <a:lstStyle/>
        <a:p>
          <a:endParaRPr lang="tr-TR"/>
        </a:p>
      </dgm:t>
    </dgm:pt>
    <dgm:pt modelId="{1EAFF50C-92F5-480F-9BEF-DFA7FA563445}" type="sibTrans" cxnId="{3904F0A1-FE82-45CF-8261-5B8489D85566}">
      <dgm:prSet/>
      <dgm:spPr/>
      <dgm:t>
        <a:bodyPr/>
        <a:lstStyle/>
        <a:p>
          <a:endParaRPr lang="tr-TR"/>
        </a:p>
      </dgm:t>
    </dgm:pt>
    <dgm:pt modelId="{DAFC6B87-1147-4057-A1BC-DD485461F334}" type="pres">
      <dgm:prSet presAssocID="{737F41F5-213C-4DB9-BEE7-DD4D003BA3FC}" presName="Name0" presStyleCnt="0">
        <dgm:presLayoutVars>
          <dgm:dir/>
          <dgm:resizeHandles val="exact"/>
        </dgm:presLayoutVars>
      </dgm:prSet>
      <dgm:spPr/>
    </dgm:pt>
    <dgm:pt modelId="{D4AEAE84-AB64-4CAF-91E1-7CC9D985CFAB}" type="pres">
      <dgm:prSet presAssocID="{737F41F5-213C-4DB9-BEE7-DD4D003BA3FC}" presName="cycle" presStyleCnt="0"/>
      <dgm:spPr/>
    </dgm:pt>
    <dgm:pt modelId="{D431578F-6AD4-4246-AD26-CE095A3854BE}" type="pres">
      <dgm:prSet presAssocID="{A5906436-9470-4B5D-93E1-CF742D745737}" presName="nodeFirstNode" presStyleLbl="node1" presStyleIdx="0" presStyleCnt="4" custScaleX="101074" custScaleY="73605" custRadScaleRad="101321">
        <dgm:presLayoutVars>
          <dgm:bulletEnabled val="1"/>
        </dgm:presLayoutVars>
      </dgm:prSet>
      <dgm:spPr/>
    </dgm:pt>
    <dgm:pt modelId="{772922B7-A5A0-473D-A960-916F56F77BB8}" type="pres">
      <dgm:prSet presAssocID="{B2C02E72-AD06-4F1A-B737-F03972EA4947}" presName="sibTransFirstNode" presStyleLbl="bgShp" presStyleIdx="0" presStyleCnt="1"/>
      <dgm:spPr/>
    </dgm:pt>
    <dgm:pt modelId="{E83EEE2F-1B9E-4FF6-8C76-7B37B40F664E}" type="pres">
      <dgm:prSet presAssocID="{DC304A23-D76C-4A1C-B9F0-59126641D40F}" presName="nodeFollowingNodes" presStyleLbl="node1" presStyleIdx="1" presStyleCnt="4" custScaleX="78675" custScaleY="86152">
        <dgm:presLayoutVars>
          <dgm:bulletEnabled val="1"/>
        </dgm:presLayoutVars>
      </dgm:prSet>
      <dgm:spPr/>
    </dgm:pt>
    <dgm:pt modelId="{0F39AC92-D7C8-424F-B492-AD74158B869C}" type="pres">
      <dgm:prSet presAssocID="{02DBB717-F972-4042-96A0-F6C339B272EE}" presName="nodeFollowingNodes" presStyleLbl="node1" presStyleIdx="2" presStyleCnt="4" custScaleX="143469" custScaleY="70279">
        <dgm:presLayoutVars>
          <dgm:bulletEnabled val="1"/>
        </dgm:presLayoutVars>
      </dgm:prSet>
      <dgm:spPr/>
    </dgm:pt>
    <dgm:pt modelId="{0B2976FD-49E2-4B6C-84EF-B26143F6C6C4}" type="pres">
      <dgm:prSet presAssocID="{F020D6ED-E24F-45F8-8C7D-53FF34D9A05F}" presName="nodeFollowingNodes" presStyleLbl="node1" presStyleIdx="3" presStyleCnt="4" custScaleX="99917" custScaleY="76010" custRadScaleRad="108585">
        <dgm:presLayoutVars>
          <dgm:bulletEnabled val="1"/>
        </dgm:presLayoutVars>
      </dgm:prSet>
      <dgm:spPr/>
    </dgm:pt>
  </dgm:ptLst>
  <dgm:cxnLst>
    <dgm:cxn modelId="{E42C9D01-5461-46E2-A055-C9C84B1DCF0D}" srcId="{737F41F5-213C-4DB9-BEE7-DD4D003BA3FC}" destId="{A5906436-9470-4B5D-93E1-CF742D745737}" srcOrd="0" destOrd="0" parTransId="{67DA8D4E-C328-4699-8684-210D5B597CEE}" sibTransId="{B2C02E72-AD06-4F1A-B737-F03972EA4947}"/>
    <dgm:cxn modelId="{CBEB5307-4A87-4778-9BB3-01528A04B667}" type="presOf" srcId="{A5906436-9470-4B5D-93E1-CF742D745737}" destId="{D431578F-6AD4-4246-AD26-CE095A3854BE}" srcOrd="0" destOrd="0" presId="urn:microsoft.com/office/officeart/2005/8/layout/cycle3"/>
    <dgm:cxn modelId="{EC616716-CCD6-43F6-90CD-BDD846DF51DF}" srcId="{737F41F5-213C-4DB9-BEE7-DD4D003BA3FC}" destId="{DC304A23-D76C-4A1C-B9F0-59126641D40F}" srcOrd="1" destOrd="0" parTransId="{7D903575-A4F0-4AB2-A354-8EA3D75D827D}" sibTransId="{56FF039A-38E5-4002-8EC2-DF3BCE41E11B}"/>
    <dgm:cxn modelId="{6D0CBD30-D000-46EC-9A7D-96156795B879}" srcId="{737F41F5-213C-4DB9-BEE7-DD4D003BA3FC}" destId="{02DBB717-F972-4042-96A0-F6C339B272EE}" srcOrd="2" destOrd="0" parTransId="{FB814012-0535-42B6-8829-C66B91106749}" sibTransId="{BF91792F-9B3E-46DD-AD92-BF6C16A03930}"/>
    <dgm:cxn modelId="{11CF3A39-3596-4C6B-84AB-C06CE88C6009}" type="presOf" srcId="{02DBB717-F972-4042-96A0-F6C339B272EE}" destId="{0F39AC92-D7C8-424F-B492-AD74158B869C}" srcOrd="0" destOrd="0" presId="urn:microsoft.com/office/officeart/2005/8/layout/cycle3"/>
    <dgm:cxn modelId="{06A2C73B-744A-4B02-80F4-F4605DB426C9}" type="presOf" srcId="{DC304A23-D76C-4A1C-B9F0-59126641D40F}" destId="{E83EEE2F-1B9E-4FF6-8C76-7B37B40F664E}" srcOrd="0" destOrd="0" presId="urn:microsoft.com/office/officeart/2005/8/layout/cycle3"/>
    <dgm:cxn modelId="{53BED041-B416-4261-9CDD-8CEB4E7A7606}" type="presOf" srcId="{F020D6ED-E24F-45F8-8C7D-53FF34D9A05F}" destId="{0B2976FD-49E2-4B6C-84EF-B26143F6C6C4}" srcOrd="0" destOrd="0" presId="urn:microsoft.com/office/officeart/2005/8/layout/cycle3"/>
    <dgm:cxn modelId="{3904F0A1-FE82-45CF-8261-5B8489D85566}" srcId="{737F41F5-213C-4DB9-BEE7-DD4D003BA3FC}" destId="{F020D6ED-E24F-45F8-8C7D-53FF34D9A05F}" srcOrd="3" destOrd="0" parTransId="{4921CC07-CE18-42EE-A04D-0D17757D3A7B}" sibTransId="{1EAFF50C-92F5-480F-9BEF-DFA7FA563445}"/>
    <dgm:cxn modelId="{BD8B7CD0-1960-4D5A-A05D-618AA991A04C}" type="presOf" srcId="{B2C02E72-AD06-4F1A-B737-F03972EA4947}" destId="{772922B7-A5A0-473D-A960-916F56F77BB8}" srcOrd="0" destOrd="0" presId="urn:microsoft.com/office/officeart/2005/8/layout/cycle3"/>
    <dgm:cxn modelId="{9A25D2E3-FFEC-4CF2-BCE0-2BFFA293037D}" type="presOf" srcId="{737F41F5-213C-4DB9-BEE7-DD4D003BA3FC}" destId="{DAFC6B87-1147-4057-A1BC-DD485461F334}" srcOrd="0" destOrd="0" presId="urn:microsoft.com/office/officeart/2005/8/layout/cycle3"/>
    <dgm:cxn modelId="{A0EFA0A0-E12A-42C7-B67B-560B8F2B525D}" type="presParOf" srcId="{DAFC6B87-1147-4057-A1BC-DD485461F334}" destId="{D4AEAE84-AB64-4CAF-91E1-7CC9D985CFAB}" srcOrd="0" destOrd="0" presId="urn:microsoft.com/office/officeart/2005/8/layout/cycle3"/>
    <dgm:cxn modelId="{75EB5081-B3BA-4BC5-9397-3AB1D71E3954}" type="presParOf" srcId="{D4AEAE84-AB64-4CAF-91E1-7CC9D985CFAB}" destId="{D431578F-6AD4-4246-AD26-CE095A3854BE}" srcOrd="0" destOrd="0" presId="urn:microsoft.com/office/officeart/2005/8/layout/cycle3"/>
    <dgm:cxn modelId="{27AC6B5D-745E-4207-8265-2685CEE3D738}" type="presParOf" srcId="{D4AEAE84-AB64-4CAF-91E1-7CC9D985CFAB}" destId="{772922B7-A5A0-473D-A960-916F56F77BB8}" srcOrd="1" destOrd="0" presId="urn:microsoft.com/office/officeart/2005/8/layout/cycle3"/>
    <dgm:cxn modelId="{20A6190E-EB9B-419C-B470-A077B24B3804}" type="presParOf" srcId="{D4AEAE84-AB64-4CAF-91E1-7CC9D985CFAB}" destId="{E83EEE2F-1B9E-4FF6-8C76-7B37B40F664E}" srcOrd="2" destOrd="0" presId="urn:microsoft.com/office/officeart/2005/8/layout/cycle3"/>
    <dgm:cxn modelId="{A6459D51-E3DD-4589-AF4D-32B2A3559495}" type="presParOf" srcId="{D4AEAE84-AB64-4CAF-91E1-7CC9D985CFAB}" destId="{0F39AC92-D7C8-424F-B492-AD74158B869C}" srcOrd="3" destOrd="0" presId="urn:microsoft.com/office/officeart/2005/8/layout/cycle3"/>
    <dgm:cxn modelId="{6764CE31-5590-42A5-AFD6-5356497BC4CE}" type="presParOf" srcId="{D4AEAE84-AB64-4CAF-91E1-7CC9D985CFAB}" destId="{0B2976FD-49E2-4B6C-84EF-B26143F6C6C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922B7-A5A0-473D-A960-916F56F77BB8}">
      <dsp:nvSpPr>
        <dsp:cNvPr id="0" name=""/>
        <dsp:cNvSpPr/>
      </dsp:nvSpPr>
      <dsp:spPr>
        <a:xfrm>
          <a:off x="889404" y="-28321"/>
          <a:ext cx="1943755" cy="1943755"/>
        </a:xfrm>
        <a:prstGeom prst="circularArrow">
          <a:avLst>
            <a:gd name="adj1" fmla="val 4668"/>
            <a:gd name="adj2" fmla="val 272909"/>
            <a:gd name="adj3" fmla="val 13218593"/>
            <a:gd name="adj4" fmla="val 17772780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1578F-6AD4-4246-AD26-CE095A3854BE}">
      <dsp:nvSpPr>
        <dsp:cNvPr id="0" name=""/>
        <dsp:cNvSpPr/>
      </dsp:nvSpPr>
      <dsp:spPr>
        <a:xfrm>
          <a:off x="1280231" y="71891"/>
          <a:ext cx="1162101" cy="4231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Devlet Kurumları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.Gov</a:t>
          </a:r>
        </a:p>
      </dsp:txBody>
      <dsp:txXfrm>
        <a:off x="1300887" y="92547"/>
        <a:ext cx="1120789" cy="381825"/>
      </dsp:txXfrm>
    </dsp:sp>
    <dsp:sp modelId="{E83EEE2F-1B9E-4FF6-8C76-7B37B40F664E}">
      <dsp:nvSpPr>
        <dsp:cNvPr id="0" name=""/>
        <dsp:cNvSpPr/>
      </dsp:nvSpPr>
      <dsp:spPr>
        <a:xfrm>
          <a:off x="2106936" y="742983"/>
          <a:ext cx="904568" cy="4952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Vakıf veya dernekler</a:t>
          </a:r>
          <a:br>
            <a:rPr lang="tr-TR" sz="1100" b="1" kern="1200"/>
          </a:br>
          <a:r>
            <a:rPr lang="tr-TR" sz="1100" b="1" kern="1200"/>
            <a:t>.Net</a:t>
          </a:r>
        </a:p>
      </dsp:txBody>
      <dsp:txXfrm>
        <a:off x="2131113" y="767160"/>
        <a:ext cx="856214" cy="446913"/>
      </dsp:txXfrm>
    </dsp:sp>
    <dsp:sp modelId="{0F39AC92-D7C8-424F-B492-AD74158B869C}">
      <dsp:nvSpPr>
        <dsp:cNvPr id="0" name=""/>
        <dsp:cNvSpPr/>
      </dsp:nvSpPr>
      <dsp:spPr>
        <a:xfrm>
          <a:off x="1036513" y="1486546"/>
          <a:ext cx="1649539" cy="404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İlkokul ortaokul ve lise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.meb.k12.tr</a:t>
          </a:r>
        </a:p>
      </dsp:txBody>
      <dsp:txXfrm>
        <a:off x="1056235" y="1506268"/>
        <a:ext cx="1610095" cy="364573"/>
      </dsp:txXfrm>
    </dsp:sp>
    <dsp:sp modelId="{0B2976FD-49E2-4B6C-84EF-B26143F6C6C4}">
      <dsp:nvSpPr>
        <dsp:cNvPr id="0" name=""/>
        <dsp:cNvSpPr/>
      </dsp:nvSpPr>
      <dsp:spPr>
        <a:xfrm>
          <a:off x="529027" y="772135"/>
          <a:ext cx="1148798" cy="4369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Üniversite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.Edu</a:t>
          </a:r>
        </a:p>
      </dsp:txBody>
      <dsp:txXfrm>
        <a:off x="550358" y="793466"/>
        <a:ext cx="1106136" cy="394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3608-CB56-4070-BAB5-D698030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6:36:00Z</dcterms:created>
  <dcterms:modified xsi:type="dcterms:W3CDTF">2022-12-26T16:36:00Z</dcterms:modified>
  <cp:category/>
</cp:coreProperties>
</file>